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C0ECB" w14:textId="77777777" w:rsidR="00757CEF" w:rsidRDefault="00757CEF">
      <w:pPr>
        <w:rPr>
          <w:rFonts w:ascii="Arial" w:hAnsi="Arial" w:cs="Arial"/>
          <w:b/>
          <w:sz w:val="20"/>
          <w:szCs w:val="20"/>
          <w:u w:val="single"/>
        </w:rPr>
      </w:pPr>
    </w:p>
    <w:p w14:paraId="1F905931" w14:textId="77777777" w:rsidR="00757CEF" w:rsidRDefault="00757CEF" w:rsidP="00757CE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7FE01D9" wp14:editId="1699D0F4">
            <wp:extent cx="892628" cy="781050"/>
            <wp:effectExtent l="0" t="0" r="3175" b="0"/>
            <wp:docPr id="39" name="Picture 39" descr="C:\Users\Karen Barker\Documents\bo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 Barker\Documents\boa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50" cy="79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DFD0" w14:textId="77777777" w:rsidR="00DA3A30" w:rsidRDefault="00DA3A30" w:rsidP="00DA3A30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2FA5E32A" w14:textId="6ABBCFBC" w:rsidR="00DA3A30" w:rsidRDefault="00DA3A30" w:rsidP="00DA3A30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</w:rPr>
      </w:pPr>
      <w:r>
        <w:rPr>
          <w:rFonts w:ascii="Bookman Old Style" w:hAnsi="Bookman Old Style" w:cs="Arial"/>
          <w:b/>
          <w:bCs/>
          <w:sz w:val="36"/>
          <w:szCs w:val="36"/>
        </w:rPr>
        <w:t>EVERSHOLT PARISH COUNCIL</w:t>
      </w:r>
      <w:r>
        <w:rPr>
          <w:rFonts w:ascii="Bookman Old Style" w:hAnsi="Bookman Old Style" w:cs="Arial"/>
          <w:sz w:val="36"/>
          <w:szCs w:val="36"/>
        </w:rPr>
        <w:t> </w:t>
      </w:r>
    </w:p>
    <w:p w14:paraId="0A08895E" w14:textId="77777777" w:rsidR="00DA3A30" w:rsidRDefault="00DA3A30" w:rsidP="00DA3A30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</w:rPr>
      </w:pPr>
    </w:p>
    <w:p w14:paraId="048A9D17" w14:textId="77777777" w:rsidR="00DA3A30" w:rsidRDefault="00DA3A30" w:rsidP="00DA3A30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tice of Meeting</w:t>
      </w:r>
    </w:p>
    <w:p w14:paraId="54B928D6" w14:textId="7A402A2F" w:rsidR="00DA3A30" w:rsidRPr="00743BEC" w:rsidRDefault="00DA3A30" w:rsidP="00DA3A30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uesday </w:t>
      </w:r>
      <w:r w:rsidR="00890B4D">
        <w:rPr>
          <w:rFonts w:ascii="Arial" w:hAnsi="Arial" w:cs="Arial"/>
          <w:b/>
          <w:bCs/>
          <w:sz w:val="32"/>
          <w:szCs w:val="32"/>
        </w:rPr>
        <w:t>26</w:t>
      </w:r>
      <w:r w:rsidR="00890B4D" w:rsidRPr="00890B4D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890B4D">
        <w:rPr>
          <w:rFonts w:ascii="Arial" w:hAnsi="Arial" w:cs="Arial"/>
          <w:b/>
          <w:bCs/>
          <w:sz w:val="32"/>
          <w:szCs w:val="32"/>
        </w:rPr>
        <w:t xml:space="preserve"> May</w:t>
      </w:r>
      <w:r w:rsidR="00AB67C0">
        <w:rPr>
          <w:rFonts w:ascii="Arial" w:hAnsi="Arial" w:cs="Arial"/>
          <w:b/>
          <w:bCs/>
          <w:sz w:val="32"/>
          <w:szCs w:val="32"/>
        </w:rPr>
        <w:t xml:space="preserve"> </w:t>
      </w:r>
      <w:r w:rsidR="00E23257">
        <w:rPr>
          <w:rFonts w:ascii="Arial" w:hAnsi="Arial" w:cs="Arial"/>
          <w:b/>
          <w:bCs/>
          <w:sz w:val="32"/>
          <w:szCs w:val="32"/>
        </w:rPr>
        <w:t>2020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743BEC">
        <w:rPr>
          <w:rFonts w:ascii="Arial" w:hAnsi="Arial" w:cs="Arial"/>
          <w:b/>
          <w:bCs/>
          <w:sz w:val="32"/>
          <w:szCs w:val="32"/>
        </w:rPr>
        <w:t>7.</w:t>
      </w:r>
      <w:r w:rsidR="00CA79C2" w:rsidRPr="00743BEC">
        <w:rPr>
          <w:rFonts w:ascii="Arial" w:hAnsi="Arial" w:cs="Arial"/>
          <w:b/>
          <w:bCs/>
          <w:sz w:val="32"/>
          <w:szCs w:val="32"/>
        </w:rPr>
        <w:t>3</w:t>
      </w:r>
      <w:r w:rsidRPr="00743BEC">
        <w:rPr>
          <w:rFonts w:ascii="Arial" w:hAnsi="Arial" w:cs="Arial"/>
          <w:b/>
          <w:bCs/>
          <w:sz w:val="32"/>
          <w:szCs w:val="32"/>
        </w:rPr>
        <w:t>0</w:t>
      </w:r>
      <w:proofErr w:type="gramStart"/>
      <w:r w:rsidRPr="00743BEC">
        <w:rPr>
          <w:rFonts w:ascii="Arial" w:hAnsi="Arial" w:cs="Arial"/>
          <w:b/>
          <w:bCs/>
          <w:sz w:val="32"/>
          <w:szCs w:val="32"/>
        </w:rPr>
        <w:t xml:space="preserve">pm </w:t>
      </w:r>
      <w:r w:rsidR="00EE667A" w:rsidRPr="00743BEC">
        <w:rPr>
          <w:rFonts w:ascii="Arial" w:hAnsi="Arial" w:cs="Arial"/>
          <w:b/>
          <w:bCs/>
          <w:sz w:val="32"/>
          <w:szCs w:val="32"/>
        </w:rPr>
        <w:t xml:space="preserve"> via</w:t>
      </w:r>
      <w:proofErr w:type="gramEnd"/>
      <w:r w:rsidR="00EE667A" w:rsidRPr="00743BEC">
        <w:rPr>
          <w:rFonts w:ascii="Arial" w:hAnsi="Arial" w:cs="Arial"/>
          <w:b/>
          <w:bCs/>
          <w:sz w:val="32"/>
          <w:szCs w:val="32"/>
        </w:rPr>
        <w:t xml:space="preserve"> Zoom</w:t>
      </w:r>
      <w:r w:rsidRPr="00743BEC">
        <w:rPr>
          <w:rFonts w:ascii="Arial" w:hAnsi="Arial" w:cs="Arial"/>
          <w:sz w:val="32"/>
          <w:szCs w:val="32"/>
        </w:rPr>
        <w:t> </w:t>
      </w:r>
    </w:p>
    <w:p w14:paraId="791502A4" w14:textId="77777777" w:rsidR="00743BEC" w:rsidRPr="00743BEC" w:rsidRDefault="00743BEC" w:rsidP="00743BEC">
      <w:pPr>
        <w:jc w:val="center"/>
        <w:rPr>
          <w:rFonts w:ascii="Arial" w:hAnsi="Arial" w:cs="Arial"/>
          <w:sz w:val="22"/>
          <w:szCs w:val="22"/>
        </w:rPr>
      </w:pPr>
      <w:r w:rsidRPr="00743BEC">
        <w:rPr>
          <w:rFonts w:ascii="Arial" w:hAnsi="Arial" w:cs="Arial"/>
        </w:rPr>
        <w:t>Meeting ID: 740 9175 6064</w:t>
      </w:r>
    </w:p>
    <w:p w14:paraId="361358F2" w14:textId="77777777" w:rsidR="00743BEC" w:rsidRPr="00743BEC" w:rsidRDefault="00743BEC" w:rsidP="00743BEC">
      <w:pPr>
        <w:jc w:val="center"/>
        <w:rPr>
          <w:rFonts w:ascii="Arial" w:hAnsi="Arial" w:cs="Arial"/>
        </w:rPr>
      </w:pPr>
      <w:r w:rsidRPr="00743BEC">
        <w:rPr>
          <w:rFonts w:ascii="Arial" w:hAnsi="Arial" w:cs="Arial"/>
        </w:rPr>
        <w:t>Password: Eversholt</w:t>
      </w:r>
    </w:p>
    <w:p w14:paraId="530CF53F" w14:textId="77777777" w:rsidR="00743BEC" w:rsidRPr="00743BEC" w:rsidRDefault="00743BEC" w:rsidP="00DA3A30">
      <w:pPr>
        <w:pStyle w:val="NoSpacing"/>
        <w:rPr>
          <w:rFonts w:ascii="Arial" w:hAnsi="Arial" w:cs="Arial"/>
          <w:sz w:val="20"/>
        </w:rPr>
      </w:pPr>
    </w:p>
    <w:p w14:paraId="5E607D65" w14:textId="3664C601" w:rsidR="00DA3A30" w:rsidRDefault="00DA3A30" w:rsidP="00DA3A30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36B77BDC" w14:textId="77777777" w:rsidR="00DA3A30" w:rsidRDefault="00DA3A30" w:rsidP="00DA3A30">
      <w:pPr>
        <w:pStyle w:val="NoSpacing"/>
        <w:rPr>
          <w:rFonts w:ascii="Arial" w:hAnsi="Arial" w:cs="Arial"/>
          <w:sz w:val="20"/>
        </w:rPr>
      </w:pPr>
    </w:p>
    <w:p w14:paraId="38177D8A" w14:textId="77777777" w:rsidR="00DA3A30" w:rsidRPr="00F6678B" w:rsidRDefault="00DA3A30" w:rsidP="00DA3A30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96DFF2D" w14:textId="77777777" w:rsidR="00011866" w:rsidRDefault="00011866" w:rsidP="00757CEF">
      <w:pPr>
        <w:rPr>
          <w:color w:val="000000"/>
        </w:rPr>
      </w:pPr>
    </w:p>
    <w:p w14:paraId="660E3A79" w14:textId="3C52DD59" w:rsidR="00757CEF" w:rsidRDefault="00FE0B6C" w:rsidP="00FE0B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757CEF" w:rsidRPr="00E9529F">
        <w:rPr>
          <w:rFonts w:ascii="Arial" w:hAnsi="Arial" w:cs="Arial"/>
          <w:sz w:val="20"/>
          <w:szCs w:val="20"/>
        </w:rPr>
        <w:t>Apologies for absence</w:t>
      </w:r>
    </w:p>
    <w:p w14:paraId="1A321DAE" w14:textId="754102D7" w:rsidR="0044702A" w:rsidRDefault="002328BD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1</w:t>
      </w:r>
      <w:r>
        <w:rPr>
          <w:rFonts w:ascii="Arial" w:hAnsi="Arial" w:cs="Arial"/>
          <w:sz w:val="20"/>
          <w:szCs w:val="20"/>
        </w:rPr>
        <w:tab/>
      </w:r>
      <w:r w:rsidR="007C6A01">
        <w:rPr>
          <w:rFonts w:ascii="Arial" w:hAnsi="Arial" w:cs="Arial"/>
          <w:sz w:val="20"/>
          <w:szCs w:val="20"/>
        </w:rPr>
        <w:t>Vacancy</w:t>
      </w:r>
      <w:r w:rsidR="003B1926">
        <w:rPr>
          <w:rFonts w:ascii="Arial" w:hAnsi="Arial" w:cs="Arial"/>
          <w:sz w:val="20"/>
          <w:szCs w:val="20"/>
        </w:rPr>
        <w:t xml:space="preserve"> – formal application and co-option</w:t>
      </w:r>
    </w:p>
    <w:p w14:paraId="5A16EF16" w14:textId="16D1FACE" w:rsidR="00933702" w:rsidRDefault="00933702" w:rsidP="0009570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 received from Esther Crichton, co-option to take place at the next meeting held</w:t>
      </w:r>
      <w:r w:rsidR="0009570C">
        <w:rPr>
          <w:rFonts w:ascii="Arial" w:hAnsi="Arial" w:cs="Arial"/>
          <w:sz w:val="20"/>
          <w:szCs w:val="20"/>
        </w:rPr>
        <w:t xml:space="preserve"> either in person or via video conference</w:t>
      </w:r>
      <w:r>
        <w:rPr>
          <w:rFonts w:ascii="Arial" w:hAnsi="Arial" w:cs="Arial"/>
          <w:sz w:val="20"/>
          <w:szCs w:val="20"/>
        </w:rPr>
        <w:t>.</w:t>
      </w:r>
    </w:p>
    <w:p w14:paraId="5E2C25B1" w14:textId="77777777" w:rsidR="002328BD" w:rsidRDefault="002328BD" w:rsidP="00757CEF">
      <w:pPr>
        <w:rPr>
          <w:rFonts w:ascii="Arial" w:hAnsi="Arial" w:cs="Arial"/>
          <w:sz w:val="20"/>
          <w:szCs w:val="20"/>
        </w:rPr>
      </w:pPr>
    </w:p>
    <w:p w14:paraId="76C03BDF" w14:textId="548A52F6" w:rsidR="00757CEF" w:rsidRDefault="00FE0B6C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57CEF" w:rsidRPr="00E9529F">
        <w:rPr>
          <w:rFonts w:ascii="Arial" w:hAnsi="Arial" w:cs="Arial"/>
          <w:sz w:val="20"/>
          <w:szCs w:val="20"/>
        </w:rPr>
        <w:t>.</w:t>
      </w:r>
      <w:r w:rsidR="00757CEF" w:rsidRPr="00E9529F">
        <w:rPr>
          <w:rFonts w:ascii="Arial" w:hAnsi="Arial" w:cs="Arial"/>
          <w:sz w:val="20"/>
          <w:szCs w:val="20"/>
        </w:rPr>
        <w:tab/>
        <w:t>Declaration of interests</w:t>
      </w:r>
    </w:p>
    <w:p w14:paraId="47C5E348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</w:p>
    <w:p w14:paraId="29E6FAAD" w14:textId="7A90E816" w:rsidR="00AB67C0" w:rsidRDefault="00FE0B6C" w:rsidP="00721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57CEF" w:rsidRPr="00E9529F">
        <w:rPr>
          <w:rFonts w:ascii="Arial" w:hAnsi="Arial" w:cs="Arial"/>
          <w:sz w:val="20"/>
          <w:szCs w:val="20"/>
        </w:rPr>
        <w:t>.</w:t>
      </w:r>
      <w:r w:rsidR="00757CEF" w:rsidRPr="00E9529F">
        <w:rPr>
          <w:rFonts w:ascii="Arial" w:hAnsi="Arial" w:cs="Arial"/>
          <w:sz w:val="20"/>
          <w:szCs w:val="20"/>
        </w:rPr>
        <w:tab/>
        <w:t>To approve the minutes</w:t>
      </w:r>
      <w:r w:rsidR="00AB67C0">
        <w:rPr>
          <w:rFonts w:ascii="Arial" w:hAnsi="Arial" w:cs="Arial"/>
          <w:sz w:val="20"/>
          <w:szCs w:val="20"/>
        </w:rPr>
        <w:t xml:space="preserve"> </w:t>
      </w:r>
      <w:r w:rsidR="00757CEF" w:rsidRPr="00E9529F">
        <w:rPr>
          <w:rFonts w:ascii="Arial" w:hAnsi="Arial" w:cs="Arial"/>
          <w:sz w:val="20"/>
          <w:szCs w:val="20"/>
        </w:rPr>
        <w:t xml:space="preserve">of the Parish Council meeting </w:t>
      </w:r>
      <w:r w:rsidR="00AB67C0">
        <w:rPr>
          <w:rFonts w:ascii="Arial" w:hAnsi="Arial" w:cs="Arial"/>
          <w:sz w:val="20"/>
          <w:szCs w:val="20"/>
        </w:rPr>
        <w:t>and the notes of:</w:t>
      </w:r>
    </w:p>
    <w:p w14:paraId="0DAD1202" w14:textId="4B32EDDA" w:rsidR="00757CEF" w:rsidRDefault="0079575F" w:rsidP="00AB67C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Pr="0079575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ebruary</w:t>
      </w:r>
      <w:r w:rsidR="00720B9F">
        <w:rPr>
          <w:rFonts w:ascii="Arial" w:hAnsi="Arial" w:cs="Arial"/>
          <w:sz w:val="20"/>
          <w:szCs w:val="20"/>
        </w:rPr>
        <w:t xml:space="preserve"> 2020</w:t>
      </w:r>
      <w:r w:rsidR="00AB67C0">
        <w:rPr>
          <w:rFonts w:ascii="Arial" w:hAnsi="Arial" w:cs="Arial"/>
          <w:sz w:val="20"/>
          <w:szCs w:val="20"/>
        </w:rPr>
        <w:t xml:space="preserve"> (Minutes)</w:t>
      </w:r>
    </w:p>
    <w:p w14:paraId="7BDBA201" w14:textId="1237A764" w:rsidR="00AB67C0" w:rsidRDefault="00AB67C0" w:rsidP="00AB67C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 w:rsidRPr="00AB67C0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March 2020 (Notes)</w:t>
      </w:r>
    </w:p>
    <w:p w14:paraId="439889D4" w14:textId="58DCA47C" w:rsidR="00757CEF" w:rsidRDefault="00890B4D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8</w:t>
      </w:r>
      <w:r w:rsidRPr="00890B4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pril 2020 (Notes)</w:t>
      </w:r>
    </w:p>
    <w:p w14:paraId="239EFB65" w14:textId="77777777" w:rsidR="00890B4D" w:rsidRDefault="00890B4D" w:rsidP="00757CEF">
      <w:pPr>
        <w:rPr>
          <w:rFonts w:ascii="Arial" w:hAnsi="Arial" w:cs="Arial"/>
          <w:sz w:val="20"/>
          <w:szCs w:val="20"/>
        </w:rPr>
      </w:pPr>
    </w:p>
    <w:p w14:paraId="4DEC5F35" w14:textId="4DF925A7" w:rsidR="00757CEF" w:rsidRPr="00E9529F" w:rsidRDefault="007211CB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57CEF">
        <w:rPr>
          <w:rFonts w:ascii="Arial" w:hAnsi="Arial" w:cs="Arial"/>
          <w:sz w:val="20"/>
          <w:szCs w:val="20"/>
        </w:rPr>
        <w:t>.</w:t>
      </w:r>
      <w:r w:rsidR="00757CEF">
        <w:rPr>
          <w:rFonts w:ascii="Arial" w:hAnsi="Arial" w:cs="Arial"/>
          <w:sz w:val="20"/>
          <w:szCs w:val="20"/>
        </w:rPr>
        <w:tab/>
        <w:t>Matters Arising</w:t>
      </w:r>
    </w:p>
    <w:p w14:paraId="000D6241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</w:p>
    <w:p w14:paraId="1C7EFD9B" w14:textId="5E44F50A" w:rsidR="00757CEF" w:rsidRDefault="007211CB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7CEF">
        <w:rPr>
          <w:rFonts w:ascii="Arial" w:hAnsi="Arial" w:cs="Arial"/>
          <w:sz w:val="20"/>
          <w:szCs w:val="20"/>
        </w:rPr>
        <w:t>.</w:t>
      </w:r>
      <w:r w:rsidR="00757CEF">
        <w:rPr>
          <w:rFonts w:ascii="Arial" w:hAnsi="Arial" w:cs="Arial"/>
          <w:sz w:val="20"/>
          <w:szCs w:val="20"/>
        </w:rPr>
        <w:tab/>
        <w:t>Reports and Representations</w:t>
      </w:r>
    </w:p>
    <w:p w14:paraId="4ED3DA4F" w14:textId="6DA9E051" w:rsidR="00757CEF" w:rsidRDefault="007211CB" w:rsidP="00757CEF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7CEF">
        <w:rPr>
          <w:rFonts w:ascii="Arial" w:hAnsi="Arial" w:cs="Arial"/>
          <w:sz w:val="20"/>
          <w:szCs w:val="20"/>
        </w:rPr>
        <w:t>.1</w:t>
      </w:r>
      <w:r w:rsidR="00757CEF">
        <w:rPr>
          <w:rFonts w:ascii="Arial" w:hAnsi="Arial" w:cs="Arial"/>
          <w:sz w:val="20"/>
          <w:szCs w:val="20"/>
        </w:rPr>
        <w:tab/>
        <w:t xml:space="preserve">Central Beds Councillor </w:t>
      </w:r>
      <w:r w:rsidR="00886701">
        <w:rPr>
          <w:rFonts w:ascii="Arial" w:hAnsi="Arial" w:cs="Arial"/>
          <w:sz w:val="20"/>
          <w:szCs w:val="20"/>
        </w:rPr>
        <w:t>John Baker</w:t>
      </w:r>
    </w:p>
    <w:p w14:paraId="6927A2F4" w14:textId="77777777" w:rsidR="00123AA4" w:rsidRDefault="00123AA4" w:rsidP="00757CEF">
      <w:pPr>
        <w:rPr>
          <w:rFonts w:ascii="Arial" w:hAnsi="Arial" w:cs="Arial"/>
          <w:sz w:val="20"/>
          <w:szCs w:val="20"/>
        </w:rPr>
      </w:pPr>
    </w:p>
    <w:p w14:paraId="0DAA2F04" w14:textId="48E55EB1" w:rsidR="00757CEF" w:rsidRDefault="007211CB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57CEF">
        <w:rPr>
          <w:rFonts w:ascii="Arial" w:hAnsi="Arial" w:cs="Arial"/>
          <w:sz w:val="20"/>
          <w:szCs w:val="20"/>
        </w:rPr>
        <w:t>.</w:t>
      </w:r>
      <w:r w:rsidR="00757CEF">
        <w:rPr>
          <w:rFonts w:ascii="Arial" w:hAnsi="Arial" w:cs="Arial"/>
          <w:sz w:val="20"/>
          <w:szCs w:val="20"/>
        </w:rPr>
        <w:tab/>
        <w:t>Public Forum</w:t>
      </w:r>
    </w:p>
    <w:p w14:paraId="54DA7728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</w:p>
    <w:p w14:paraId="5C1A170A" w14:textId="05AF7E29" w:rsidR="00757CEF" w:rsidRDefault="007211CB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57CEF" w:rsidRPr="00E9529F">
        <w:rPr>
          <w:rFonts w:ascii="Arial" w:hAnsi="Arial" w:cs="Arial"/>
          <w:sz w:val="20"/>
          <w:szCs w:val="20"/>
        </w:rPr>
        <w:t>.</w:t>
      </w:r>
      <w:r w:rsidR="00757CEF" w:rsidRPr="00E9529F">
        <w:rPr>
          <w:rFonts w:ascii="Arial" w:hAnsi="Arial" w:cs="Arial"/>
          <w:sz w:val="20"/>
          <w:szCs w:val="20"/>
        </w:rPr>
        <w:tab/>
      </w:r>
      <w:r w:rsidR="00757CEF">
        <w:rPr>
          <w:rFonts w:ascii="Arial" w:hAnsi="Arial" w:cs="Arial"/>
          <w:sz w:val="20"/>
          <w:szCs w:val="20"/>
        </w:rPr>
        <w:t>Finance</w:t>
      </w:r>
    </w:p>
    <w:p w14:paraId="6FF2CED8" w14:textId="78159607" w:rsidR="00757CEF" w:rsidRDefault="00757CEF" w:rsidP="00757C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="007211C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>Bank Balances</w:t>
      </w:r>
      <w:r w:rsidR="00C3215F">
        <w:rPr>
          <w:rFonts w:ascii="Arial" w:hAnsi="Arial" w:cs="Arial"/>
          <w:sz w:val="20"/>
        </w:rPr>
        <w:t xml:space="preserve"> and budget report</w:t>
      </w:r>
      <w:r>
        <w:rPr>
          <w:rFonts w:ascii="Arial" w:hAnsi="Arial" w:cs="Arial"/>
          <w:sz w:val="20"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096"/>
        <w:gridCol w:w="1275"/>
      </w:tblGrid>
      <w:tr w:rsidR="00757CEF" w:rsidRPr="00E149F9" w14:paraId="17985115" w14:textId="77777777" w:rsidTr="00302AE3">
        <w:tc>
          <w:tcPr>
            <w:tcW w:w="6096" w:type="dxa"/>
          </w:tcPr>
          <w:p w14:paraId="50F62A1B" w14:textId="77777777" w:rsidR="00757CEF" w:rsidRPr="00E149F9" w:rsidRDefault="00757CEF" w:rsidP="00302A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149F9">
              <w:rPr>
                <w:rFonts w:ascii="Arial" w:hAnsi="Arial" w:cs="Arial"/>
                <w:b/>
                <w:color w:val="000000" w:themeColor="text1"/>
                <w:sz w:val="20"/>
              </w:rPr>
              <w:t>Bank Account</w:t>
            </w:r>
          </w:p>
        </w:tc>
        <w:tc>
          <w:tcPr>
            <w:tcW w:w="1275" w:type="dxa"/>
          </w:tcPr>
          <w:p w14:paraId="0EBA2E8B" w14:textId="77777777" w:rsidR="00757CEF" w:rsidRPr="00E149F9" w:rsidRDefault="00757CEF" w:rsidP="00302A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149F9">
              <w:rPr>
                <w:rFonts w:ascii="Arial" w:hAnsi="Arial" w:cs="Arial"/>
                <w:b/>
                <w:color w:val="000000" w:themeColor="text1"/>
                <w:sz w:val="20"/>
              </w:rPr>
              <w:t>Amount £</w:t>
            </w:r>
          </w:p>
        </w:tc>
      </w:tr>
      <w:tr w:rsidR="007C0488" w:rsidRPr="007C0488" w14:paraId="45CFDD2B" w14:textId="77777777" w:rsidTr="00302AE3">
        <w:tc>
          <w:tcPr>
            <w:tcW w:w="6096" w:type="dxa"/>
          </w:tcPr>
          <w:p w14:paraId="496B4A27" w14:textId="77777777" w:rsidR="00757CEF" w:rsidRPr="007C0488" w:rsidRDefault="00757CEF" w:rsidP="005C156D">
            <w:pPr>
              <w:tabs>
                <w:tab w:val="right" w:pos="588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C0488">
              <w:rPr>
                <w:rFonts w:ascii="Arial" w:hAnsi="Arial" w:cs="Arial"/>
                <w:color w:val="000000" w:themeColor="text1"/>
                <w:sz w:val="20"/>
              </w:rPr>
              <w:t>Barclays Current Acct</w:t>
            </w:r>
            <w:r w:rsidR="005C156D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1275" w:type="dxa"/>
          </w:tcPr>
          <w:p w14:paraId="3408847F" w14:textId="65B1012A" w:rsidR="00757CEF" w:rsidRPr="007C0488" w:rsidRDefault="00EE667A" w:rsidP="00CA40DE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,964.67</w:t>
            </w:r>
          </w:p>
        </w:tc>
      </w:tr>
      <w:tr w:rsidR="00757CEF" w:rsidRPr="00D81461" w14:paraId="6413CCF2" w14:textId="77777777" w:rsidTr="00302AE3">
        <w:tc>
          <w:tcPr>
            <w:tcW w:w="6096" w:type="dxa"/>
          </w:tcPr>
          <w:p w14:paraId="52649D13" w14:textId="77777777" w:rsidR="00757CEF" w:rsidRPr="00D81461" w:rsidRDefault="00757CEF" w:rsidP="00302AE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81461">
              <w:rPr>
                <w:rFonts w:ascii="Arial" w:hAnsi="Arial" w:cs="Arial"/>
                <w:color w:val="000000" w:themeColor="text1"/>
                <w:sz w:val="20"/>
              </w:rPr>
              <w:t>Barclays Business Premium Acct</w:t>
            </w:r>
          </w:p>
        </w:tc>
        <w:tc>
          <w:tcPr>
            <w:tcW w:w="1275" w:type="dxa"/>
          </w:tcPr>
          <w:p w14:paraId="78EAD5AA" w14:textId="2CBE3105" w:rsidR="00757CEF" w:rsidRPr="00D81461" w:rsidRDefault="00042453" w:rsidP="00302AE3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,289.27</w:t>
            </w:r>
          </w:p>
        </w:tc>
      </w:tr>
      <w:tr w:rsidR="00757CEF" w:rsidRPr="00D81461" w14:paraId="65A41C7C" w14:textId="77777777" w:rsidTr="00302AE3">
        <w:tc>
          <w:tcPr>
            <w:tcW w:w="6096" w:type="dxa"/>
          </w:tcPr>
          <w:p w14:paraId="66AA5939" w14:textId="77777777" w:rsidR="00757CEF" w:rsidRPr="00D81461" w:rsidRDefault="00757CEF" w:rsidP="00302A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81461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275" w:type="dxa"/>
          </w:tcPr>
          <w:p w14:paraId="302DBC78" w14:textId="6550DE3D" w:rsidR="00757CEF" w:rsidRPr="00694DDC" w:rsidRDefault="001F748D" w:rsidP="00302AE3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2,253.94</w:t>
            </w:r>
          </w:p>
        </w:tc>
      </w:tr>
    </w:tbl>
    <w:p w14:paraId="63E5B988" w14:textId="77777777" w:rsidR="00757CEF" w:rsidRPr="00124BEF" w:rsidRDefault="00757CEF" w:rsidP="00757CEF">
      <w:pPr>
        <w:rPr>
          <w:rFonts w:ascii="Arial" w:hAnsi="Arial" w:cs="Arial"/>
          <w:color w:val="000000" w:themeColor="text1"/>
          <w:sz w:val="20"/>
        </w:rPr>
      </w:pPr>
    </w:p>
    <w:p w14:paraId="3C4F9676" w14:textId="3590B833" w:rsidR="00B84353" w:rsidRDefault="00B84353" w:rsidP="00B84353">
      <w:pPr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7</w:t>
      </w:r>
      <w:r w:rsidRPr="00124BEF">
        <w:rPr>
          <w:rFonts w:ascii="Arial" w:hAnsi="Arial" w:cs="Arial"/>
          <w:color w:val="000000" w:themeColor="text1"/>
          <w:sz w:val="20"/>
        </w:rPr>
        <w:t>.2</w:t>
      </w:r>
      <w:r w:rsidRPr="00124BEF">
        <w:rPr>
          <w:rFonts w:ascii="Arial" w:hAnsi="Arial" w:cs="Arial"/>
          <w:color w:val="000000" w:themeColor="text1"/>
          <w:sz w:val="20"/>
        </w:rPr>
        <w:tab/>
        <w:t>To approve payment of the following:</w:t>
      </w:r>
    </w:p>
    <w:tbl>
      <w:tblPr>
        <w:tblStyle w:val="TableGrid"/>
        <w:tblpPr w:leftFromText="180" w:rightFromText="180" w:vertAnchor="text" w:tblpX="7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4"/>
        <w:gridCol w:w="4939"/>
        <w:gridCol w:w="1175"/>
      </w:tblGrid>
      <w:tr w:rsidR="00FC1C97" w:rsidRPr="00CC7EBE" w14:paraId="2D0029F6" w14:textId="77777777" w:rsidTr="00FC1C97">
        <w:tc>
          <w:tcPr>
            <w:tcW w:w="1224" w:type="dxa"/>
          </w:tcPr>
          <w:p w14:paraId="1C137459" w14:textId="77777777" w:rsidR="00FC1C97" w:rsidRPr="00CC7EBE" w:rsidRDefault="00FC1C97" w:rsidP="00FC1C97">
            <w:pPr>
              <w:rPr>
                <w:rFonts w:ascii="Arial" w:hAnsi="Arial" w:cs="Arial"/>
                <w:b/>
                <w:sz w:val="20"/>
              </w:rPr>
            </w:pPr>
            <w:r w:rsidRPr="00CC7EBE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939" w:type="dxa"/>
          </w:tcPr>
          <w:p w14:paraId="3163409E" w14:textId="77777777" w:rsidR="00FC1C97" w:rsidRPr="00CC7EBE" w:rsidRDefault="00FC1C97" w:rsidP="00FC1C97">
            <w:pPr>
              <w:rPr>
                <w:rFonts w:ascii="Arial" w:hAnsi="Arial" w:cs="Arial"/>
                <w:b/>
                <w:sz w:val="20"/>
              </w:rPr>
            </w:pPr>
            <w:r w:rsidRPr="00CC7EBE">
              <w:rPr>
                <w:rFonts w:ascii="Arial" w:hAnsi="Arial" w:cs="Arial"/>
                <w:b/>
                <w:sz w:val="20"/>
              </w:rPr>
              <w:t>Payee</w:t>
            </w:r>
          </w:p>
        </w:tc>
        <w:tc>
          <w:tcPr>
            <w:tcW w:w="1175" w:type="dxa"/>
          </w:tcPr>
          <w:p w14:paraId="47B2AF69" w14:textId="77777777" w:rsidR="00FC1C97" w:rsidRPr="00CC7EBE" w:rsidRDefault="00FC1C97" w:rsidP="00FC1C97">
            <w:pPr>
              <w:rPr>
                <w:rFonts w:ascii="Arial" w:hAnsi="Arial" w:cs="Arial"/>
                <w:b/>
                <w:sz w:val="20"/>
              </w:rPr>
            </w:pPr>
            <w:r w:rsidRPr="00CC7EBE">
              <w:rPr>
                <w:rFonts w:ascii="Arial" w:hAnsi="Arial" w:cs="Arial"/>
                <w:b/>
                <w:sz w:val="20"/>
              </w:rPr>
              <w:t>Amount £</w:t>
            </w:r>
          </w:p>
        </w:tc>
      </w:tr>
      <w:tr w:rsidR="00FC1C97" w14:paraId="01A3D7FA" w14:textId="77777777" w:rsidTr="00FC1C97">
        <w:tc>
          <w:tcPr>
            <w:tcW w:w="1224" w:type="dxa"/>
          </w:tcPr>
          <w:p w14:paraId="7A567B89" w14:textId="19C5131C" w:rsidR="00FC1C97" w:rsidRDefault="00890B4D" w:rsidP="00FC1C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936</w:t>
            </w:r>
          </w:p>
        </w:tc>
        <w:tc>
          <w:tcPr>
            <w:tcW w:w="4939" w:type="dxa"/>
          </w:tcPr>
          <w:p w14:paraId="62CE274F" w14:textId="7480E5E8" w:rsidR="00FC1C97" w:rsidRDefault="00FC1C97" w:rsidP="00FC1C97">
            <w:pPr>
              <w:tabs>
                <w:tab w:val="left" w:pos="25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 Barker – salary </w:t>
            </w:r>
            <w:r w:rsidR="003B1926"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1175" w:type="dxa"/>
          </w:tcPr>
          <w:p w14:paraId="19C6FB4F" w14:textId="1B6A548A" w:rsidR="00FC1C97" w:rsidRDefault="00FF5DBE" w:rsidP="00FC1C9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.40</w:t>
            </w:r>
          </w:p>
        </w:tc>
      </w:tr>
      <w:tr w:rsidR="00FC1C97" w:rsidRPr="00634DC0" w14:paraId="70926A40" w14:textId="77777777" w:rsidTr="00FC1C97">
        <w:tc>
          <w:tcPr>
            <w:tcW w:w="1224" w:type="dxa"/>
          </w:tcPr>
          <w:p w14:paraId="05A12FDF" w14:textId="2909A7B4" w:rsidR="00FC1C97" w:rsidRPr="00634DC0" w:rsidRDefault="00890B4D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0936</w:t>
            </w:r>
          </w:p>
        </w:tc>
        <w:tc>
          <w:tcPr>
            <w:tcW w:w="4939" w:type="dxa"/>
          </w:tcPr>
          <w:p w14:paraId="13B62B46" w14:textId="77777777" w:rsidR="00FC1C97" w:rsidRPr="00634DC0" w:rsidRDefault="00FC1C97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34DC0">
              <w:rPr>
                <w:rFonts w:ascii="Arial" w:hAnsi="Arial" w:cs="Arial"/>
                <w:color w:val="000000" w:themeColor="text1"/>
                <w:sz w:val="20"/>
              </w:rPr>
              <w:t xml:space="preserve">K Barker –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expenses </w:t>
            </w:r>
          </w:p>
        </w:tc>
        <w:tc>
          <w:tcPr>
            <w:tcW w:w="1175" w:type="dxa"/>
          </w:tcPr>
          <w:p w14:paraId="4EA6D050" w14:textId="0C08A5AB" w:rsidR="00FC1C97" w:rsidRPr="00694DDC" w:rsidRDefault="001F748D" w:rsidP="00FC1C9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9.52</w:t>
            </w:r>
          </w:p>
        </w:tc>
      </w:tr>
      <w:tr w:rsidR="00FC1C97" w:rsidRPr="00634DC0" w14:paraId="7111FC19" w14:textId="77777777" w:rsidTr="00FC1C97">
        <w:tc>
          <w:tcPr>
            <w:tcW w:w="1224" w:type="dxa"/>
          </w:tcPr>
          <w:p w14:paraId="3C031FD2" w14:textId="6E116E67" w:rsidR="00FC1C97" w:rsidRDefault="00890B4D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0937</w:t>
            </w:r>
          </w:p>
        </w:tc>
        <w:tc>
          <w:tcPr>
            <w:tcW w:w="4939" w:type="dxa"/>
          </w:tcPr>
          <w:p w14:paraId="5EE89DD1" w14:textId="77777777" w:rsidR="00FC1C97" w:rsidRPr="00634DC0" w:rsidRDefault="00FC1C97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MRC – Clerks tax</w:t>
            </w:r>
          </w:p>
        </w:tc>
        <w:tc>
          <w:tcPr>
            <w:tcW w:w="1175" w:type="dxa"/>
          </w:tcPr>
          <w:p w14:paraId="1CFB55A9" w14:textId="28E5E695" w:rsidR="00FC1C97" w:rsidRDefault="00FF5DBE" w:rsidP="00FC1C9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.40</w:t>
            </w:r>
          </w:p>
        </w:tc>
      </w:tr>
      <w:tr w:rsidR="00FC1C97" w:rsidRPr="00634DC0" w14:paraId="75407A88" w14:textId="77777777" w:rsidTr="00FC1C97">
        <w:tc>
          <w:tcPr>
            <w:tcW w:w="1224" w:type="dxa"/>
          </w:tcPr>
          <w:p w14:paraId="5A0144C4" w14:textId="13753206" w:rsidR="00FC1C97" w:rsidRDefault="00890B4D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0938</w:t>
            </w:r>
          </w:p>
        </w:tc>
        <w:tc>
          <w:tcPr>
            <w:tcW w:w="4939" w:type="dxa"/>
          </w:tcPr>
          <w:p w14:paraId="7DB7EC70" w14:textId="4D4533F0" w:rsidR="00FC1C97" w:rsidRDefault="00890B4D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Zurich Municipal – insurance renewal</w:t>
            </w:r>
          </w:p>
        </w:tc>
        <w:tc>
          <w:tcPr>
            <w:tcW w:w="1175" w:type="dxa"/>
          </w:tcPr>
          <w:p w14:paraId="13F691B5" w14:textId="0FAACE3E" w:rsidR="00FC1C97" w:rsidRDefault="00890B4D" w:rsidP="00FC1C9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67.44</w:t>
            </w:r>
          </w:p>
        </w:tc>
      </w:tr>
      <w:tr w:rsidR="00FC1C97" w:rsidRPr="00634DC0" w14:paraId="6E40DFFA" w14:textId="77777777" w:rsidTr="00FC1C97">
        <w:tc>
          <w:tcPr>
            <w:tcW w:w="1224" w:type="dxa"/>
          </w:tcPr>
          <w:p w14:paraId="04087693" w14:textId="77777777" w:rsidR="00FC1C97" w:rsidRDefault="00FC1C97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939" w:type="dxa"/>
          </w:tcPr>
          <w:p w14:paraId="53B98612" w14:textId="77777777" w:rsidR="00FC1C97" w:rsidRPr="00F24124" w:rsidRDefault="00FC1C97" w:rsidP="00FC1C97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241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TAL</w:t>
            </w:r>
          </w:p>
        </w:tc>
        <w:tc>
          <w:tcPr>
            <w:tcW w:w="1175" w:type="dxa"/>
          </w:tcPr>
          <w:p w14:paraId="0F5941E0" w14:textId="7CDE0FAE" w:rsidR="00FC1C97" w:rsidRPr="00F24124" w:rsidRDefault="007C045E" w:rsidP="00FC1C9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75.76</w:t>
            </w:r>
          </w:p>
        </w:tc>
      </w:tr>
    </w:tbl>
    <w:p w14:paraId="49DD5D1A" w14:textId="77777777" w:rsidR="00FC1C97" w:rsidRDefault="00FC1C97" w:rsidP="00FC1C97">
      <w:pPr>
        <w:rPr>
          <w:rFonts w:ascii="Arial" w:hAnsi="Arial" w:cs="Arial"/>
          <w:sz w:val="20"/>
          <w:szCs w:val="20"/>
        </w:rPr>
      </w:pPr>
      <w:r w:rsidRPr="00A12DB1">
        <w:rPr>
          <w:rFonts w:ascii="Arial" w:hAnsi="Arial" w:cs="Arial"/>
          <w:sz w:val="20"/>
          <w:szCs w:val="20"/>
        </w:rPr>
        <w:tab/>
      </w:r>
    </w:p>
    <w:p w14:paraId="361BB4CB" w14:textId="5FF39C2C" w:rsidR="00FC1C97" w:rsidRDefault="00FC1C97" w:rsidP="00B84353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1F041C07" w14:textId="77777777" w:rsidR="002A6EBE" w:rsidRDefault="002A6EBE" w:rsidP="00D4769D">
      <w:pPr>
        <w:ind w:firstLine="720"/>
        <w:rPr>
          <w:rFonts w:ascii="Arial" w:hAnsi="Arial" w:cs="Arial"/>
          <w:sz w:val="20"/>
          <w:szCs w:val="20"/>
        </w:rPr>
      </w:pPr>
    </w:p>
    <w:p w14:paraId="43E4C5C9" w14:textId="77777777" w:rsidR="002A6EBE" w:rsidRDefault="002A6EBE" w:rsidP="00D4769D">
      <w:pPr>
        <w:ind w:firstLine="720"/>
        <w:rPr>
          <w:rFonts w:ascii="Arial" w:hAnsi="Arial" w:cs="Arial"/>
          <w:sz w:val="20"/>
          <w:szCs w:val="20"/>
        </w:rPr>
      </w:pPr>
    </w:p>
    <w:p w14:paraId="09BACDD2" w14:textId="77777777" w:rsidR="002A6EBE" w:rsidRDefault="002A6EBE" w:rsidP="00D4769D">
      <w:pPr>
        <w:ind w:firstLine="720"/>
        <w:rPr>
          <w:rFonts w:ascii="Arial" w:hAnsi="Arial" w:cs="Arial"/>
          <w:sz w:val="20"/>
          <w:szCs w:val="20"/>
        </w:rPr>
      </w:pPr>
    </w:p>
    <w:p w14:paraId="0A95AE1E" w14:textId="77777777" w:rsidR="002A6EBE" w:rsidRDefault="002A6EBE" w:rsidP="00D4769D">
      <w:pPr>
        <w:ind w:firstLine="720"/>
        <w:rPr>
          <w:rFonts w:ascii="Arial" w:hAnsi="Arial" w:cs="Arial"/>
          <w:sz w:val="20"/>
          <w:szCs w:val="20"/>
        </w:rPr>
      </w:pPr>
    </w:p>
    <w:p w14:paraId="213AB71E" w14:textId="77777777" w:rsidR="002A6EBE" w:rsidRDefault="002A6EBE" w:rsidP="00D4769D">
      <w:pPr>
        <w:ind w:firstLine="720"/>
        <w:rPr>
          <w:rFonts w:ascii="Arial" w:hAnsi="Arial" w:cs="Arial"/>
          <w:sz w:val="20"/>
          <w:szCs w:val="20"/>
        </w:rPr>
      </w:pPr>
    </w:p>
    <w:p w14:paraId="6E7F8A7A" w14:textId="20AC6C83" w:rsidR="00757CEF" w:rsidRPr="00A12DB1" w:rsidRDefault="00765B46" w:rsidP="00D4769D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757CEF">
        <w:rPr>
          <w:rFonts w:ascii="Arial" w:hAnsi="Arial" w:cs="Arial"/>
          <w:sz w:val="20"/>
          <w:szCs w:val="20"/>
        </w:rPr>
        <w:t>.</w:t>
      </w:r>
      <w:r w:rsidR="00757CEF" w:rsidRPr="00A12DB1">
        <w:rPr>
          <w:rFonts w:ascii="Arial" w:hAnsi="Arial" w:cs="Arial"/>
          <w:sz w:val="20"/>
          <w:szCs w:val="20"/>
        </w:rPr>
        <w:t>3</w:t>
      </w:r>
      <w:r w:rsidR="00757CEF" w:rsidRPr="00A12DB1">
        <w:rPr>
          <w:rFonts w:ascii="Arial" w:hAnsi="Arial" w:cs="Arial"/>
          <w:sz w:val="20"/>
          <w:szCs w:val="20"/>
        </w:rPr>
        <w:tab/>
      </w:r>
      <w:r w:rsidR="00757CEF">
        <w:rPr>
          <w:rFonts w:ascii="Arial" w:hAnsi="Arial" w:cs="Arial"/>
          <w:sz w:val="20"/>
          <w:szCs w:val="20"/>
        </w:rPr>
        <w:t>Other finance matters:</w:t>
      </w:r>
    </w:p>
    <w:p w14:paraId="7C7547DD" w14:textId="614038C2" w:rsidR="00A65D77" w:rsidRDefault="00137394" w:rsidP="00460D23">
      <w:pPr>
        <w:ind w:left="216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1</w:t>
      </w:r>
      <w:r>
        <w:rPr>
          <w:rFonts w:ascii="Arial" w:hAnsi="Arial" w:cs="Arial"/>
          <w:color w:val="000000"/>
          <w:sz w:val="20"/>
          <w:szCs w:val="20"/>
        </w:rPr>
        <w:tab/>
        <w:t>Annual Audit of Accounts</w:t>
      </w:r>
      <w:r w:rsidR="00460D2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D344ED">
        <w:rPr>
          <w:rFonts w:ascii="Arial" w:hAnsi="Arial" w:cs="Arial"/>
          <w:color w:val="000000"/>
          <w:sz w:val="20"/>
          <w:szCs w:val="20"/>
        </w:rPr>
        <w:t xml:space="preserve">the annual accounts will need to be approved at </w:t>
      </w:r>
      <w:r w:rsidR="00933702">
        <w:rPr>
          <w:rFonts w:ascii="Arial" w:hAnsi="Arial" w:cs="Arial"/>
          <w:color w:val="000000"/>
          <w:sz w:val="20"/>
          <w:szCs w:val="20"/>
        </w:rPr>
        <w:t>the</w:t>
      </w:r>
      <w:r w:rsidR="00D344ED">
        <w:rPr>
          <w:rFonts w:ascii="Arial" w:hAnsi="Arial" w:cs="Arial"/>
          <w:color w:val="000000"/>
          <w:sz w:val="20"/>
          <w:szCs w:val="20"/>
        </w:rPr>
        <w:t xml:space="preserve"> PC meeting in June.  The Internal Audit will be done remotely.</w:t>
      </w:r>
    </w:p>
    <w:p w14:paraId="6477CF24" w14:textId="4DF85CFA" w:rsidR="00137394" w:rsidRDefault="00137394" w:rsidP="0044702A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14:paraId="5DAEB9DC" w14:textId="4E011760" w:rsidR="009F1B6C" w:rsidRDefault="003B1926" w:rsidP="009F1B6C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2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F1B6C">
        <w:rPr>
          <w:rFonts w:ascii="Arial" w:hAnsi="Arial" w:cs="Arial"/>
          <w:sz w:val="20"/>
          <w:szCs w:val="20"/>
        </w:rPr>
        <w:t>Insurance renewal</w:t>
      </w:r>
    </w:p>
    <w:p w14:paraId="1AEAA0B5" w14:textId="77777777" w:rsidR="002A6EBE" w:rsidRDefault="002A6EBE" w:rsidP="009F1B6C">
      <w:pPr>
        <w:ind w:left="720" w:firstLine="720"/>
        <w:rPr>
          <w:rFonts w:ascii="Arial" w:hAnsi="Arial" w:cs="Arial"/>
          <w:sz w:val="20"/>
          <w:szCs w:val="20"/>
        </w:rPr>
      </w:pPr>
    </w:p>
    <w:p w14:paraId="4BDC50CB" w14:textId="306A0F8B" w:rsidR="003B1926" w:rsidRDefault="0009570C" w:rsidP="0044702A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3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66EAB">
        <w:rPr>
          <w:rFonts w:ascii="Arial" w:hAnsi="Arial" w:cs="Arial"/>
          <w:color w:val="000000"/>
          <w:sz w:val="20"/>
          <w:szCs w:val="20"/>
        </w:rPr>
        <w:t xml:space="preserve">Ward Cllr </w:t>
      </w:r>
      <w:r>
        <w:rPr>
          <w:rFonts w:ascii="Arial" w:hAnsi="Arial" w:cs="Arial"/>
          <w:color w:val="000000"/>
          <w:sz w:val="20"/>
          <w:szCs w:val="20"/>
        </w:rPr>
        <w:t>Grant</w:t>
      </w:r>
      <w:r w:rsidR="00EE667A">
        <w:rPr>
          <w:rFonts w:ascii="Arial" w:hAnsi="Arial" w:cs="Arial"/>
          <w:color w:val="000000"/>
          <w:sz w:val="20"/>
          <w:szCs w:val="20"/>
        </w:rPr>
        <w:t xml:space="preserve"> </w:t>
      </w:r>
      <w:r w:rsidR="00B66EAB">
        <w:rPr>
          <w:rFonts w:ascii="Arial" w:hAnsi="Arial" w:cs="Arial"/>
          <w:color w:val="000000"/>
          <w:sz w:val="20"/>
          <w:szCs w:val="20"/>
        </w:rPr>
        <w:t xml:space="preserve">Scheme </w:t>
      </w:r>
      <w:proofErr w:type="gramStart"/>
      <w:r w:rsidR="00B66EAB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 £</w:t>
      </w:r>
      <w:proofErr w:type="gramEnd"/>
      <w:r>
        <w:rPr>
          <w:rFonts w:ascii="Arial" w:hAnsi="Arial" w:cs="Arial"/>
          <w:color w:val="000000"/>
          <w:sz w:val="20"/>
          <w:szCs w:val="20"/>
        </w:rPr>
        <w:t>200</w:t>
      </w:r>
      <w:r w:rsidR="00B66EAB">
        <w:rPr>
          <w:rFonts w:ascii="Arial" w:hAnsi="Arial" w:cs="Arial"/>
          <w:color w:val="000000"/>
          <w:sz w:val="20"/>
          <w:szCs w:val="20"/>
        </w:rPr>
        <w:t xml:space="preserve"> awarded</w:t>
      </w:r>
      <w:r w:rsidR="007A1EF3">
        <w:rPr>
          <w:rFonts w:ascii="Arial" w:hAnsi="Arial" w:cs="Arial"/>
          <w:color w:val="000000"/>
          <w:sz w:val="20"/>
          <w:szCs w:val="20"/>
        </w:rPr>
        <w:t xml:space="preserve"> – awaiting payment</w:t>
      </w:r>
    </w:p>
    <w:p w14:paraId="734412A2" w14:textId="77777777" w:rsidR="0009570C" w:rsidRDefault="0009570C" w:rsidP="0044702A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14:paraId="511A95DE" w14:textId="3CEE86EB" w:rsidR="00757CEF" w:rsidRDefault="00765B46" w:rsidP="00757CEF">
      <w:pPr>
        <w:tabs>
          <w:tab w:val="left" w:pos="720"/>
          <w:tab w:val="left" w:pos="1440"/>
          <w:tab w:val="left" w:pos="22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757CEF">
        <w:rPr>
          <w:rFonts w:ascii="Arial" w:hAnsi="Arial" w:cs="Arial"/>
          <w:sz w:val="20"/>
        </w:rPr>
        <w:t>.</w:t>
      </w:r>
      <w:r w:rsidR="00757CEF">
        <w:rPr>
          <w:rFonts w:ascii="Arial" w:hAnsi="Arial" w:cs="Arial"/>
          <w:sz w:val="20"/>
        </w:rPr>
        <w:tab/>
        <w:t>Planning:</w:t>
      </w:r>
      <w:r w:rsidR="00757CEF">
        <w:rPr>
          <w:rFonts w:ascii="Arial" w:hAnsi="Arial" w:cs="Arial"/>
          <w:sz w:val="20"/>
        </w:rPr>
        <w:tab/>
      </w:r>
    </w:p>
    <w:p w14:paraId="6BA90F71" w14:textId="77777777" w:rsidR="00F42C6A" w:rsidRDefault="00757CEF" w:rsidP="00757C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65B46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Planning Applications</w:t>
      </w:r>
    </w:p>
    <w:p w14:paraId="2C6A7FAB" w14:textId="1E16BB7B" w:rsidR="0009570C" w:rsidRDefault="0009570C" w:rsidP="00EF0D22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</w:t>
      </w:r>
      <w:r>
        <w:rPr>
          <w:rFonts w:ascii="Arial" w:hAnsi="Arial" w:cs="Arial"/>
          <w:sz w:val="20"/>
          <w:szCs w:val="20"/>
        </w:rPr>
        <w:tab/>
      </w:r>
      <w:r w:rsidRPr="0009570C">
        <w:rPr>
          <w:rFonts w:ascii="Arial" w:hAnsi="Arial" w:cs="Arial"/>
          <w:sz w:val="20"/>
          <w:szCs w:val="20"/>
        </w:rPr>
        <w:t xml:space="preserve">CB/20/01536/VOC </w:t>
      </w:r>
      <w:r>
        <w:rPr>
          <w:rFonts w:ascii="Arial" w:hAnsi="Arial" w:cs="Arial"/>
          <w:sz w:val="20"/>
          <w:szCs w:val="20"/>
        </w:rPr>
        <w:t xml:space="preserve">- </w:t>
      </w:r>
      <w:r w:rsidRPr="0009570C">
        <w:rPr>
          <w:rFonts w:ascii="Arial" w:hAnsi="Arial" w:cs="Arial"/>
          <w:sz w:val="20"/>
          <w:szCs w:val="20"/>
        </w:rPr>
        <w:t>Eversholt House, Church End</w:t>
      </w:r>
      <w:r w:rsidR="00EE667A">
        <w:rPr>
          <w:rFonts w:ascii="Arial" w:hAnsi="Arial" w:cs="Arial"/>
          <w:sz w:val="20"/>
          <w:szCs w:val="20"/>
        </w:rPr>
        <w:t xml:space="preserve"> - </w:t>
      </w:r>
      <w:r w:rsidRPr="0009570C">
        <w:rPr>
          <w:rFonts w:ascii="Arial" w:hAnsi="Arial" w:cs="Arial"/>
          <w:sz w:val="20"/>
          <w:szCs w:val="20"/>
        </w:rPr>
        <w:t>Variation of Condition 3 of planning permission CB /19/00255/FULL &amp; CB/19/00256/LB (Rear extension at ground and part first floor levels, conversion of adjacent outbuildings into habitable accommodation and associated internal works) Drawing references to be replaced as requested.</w:t>
      </w:r>
    </w:p>
    <w:p w14:paraId="64ED65FD" w14:textId="77777777" w:rsidR="00857833" w:rsidRPr="008015E6" w:rsidRDefault="00857833" w:rsidP="001A21A8">
      <w:pPr>
        <w:ind w:left="2160" w:hanging="720"/>
        <w:rPr>
          <w:rFonts w:ascii="Arial" w:hAnsi="Arial" w:cs="Arial"/>
          <w:sz w:val="20"/>
          <w:szCs w:val="20"/>
        </w:rPr>
      </w:pPr>
    </w:p>
    <w:p w14:paraId="1940C30C" w14:textId="47A61026" w:rsidR="00AA645B" w:rsidRPr="007806A5" w:rsidRDefault="00765B46" w:rsidP="001E45F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8697D" w:rsidRPr="007806A5">
        <w:rPr>
          <w:rFonts w:ascii="Arial" w:hAnsi="Arial" w:cs="Arial"/>
          <w:sz w:val="20"/>
          <w:szCs w:val="20"/>
        </w:rPr>
        <w:t>.2</w:t>
      </w:r>
      <w:r w:rsidR="0078697D" w:rsidRPr="007806A5">
        <w:rPr>
          <w:rFonts w:ascii="Arial" w:hAnsi="Arial" w:cs="Arial"/>
          <w:sz w:val="20"/>
          <w:szCs w:val="20"/>
        </w:rPr>
        <w:tab/>
        <w:t>Other Planning Matters</w:t>
      </w:r>
    </w:p>
    <w:p w14:paraId="26149CA4" w14:textId="77777777" w:rsidR="00D344ED" w:rsidRPr="00EF0D22" w:rsidRDefault="00D344ED" w:rsidP="0078697D">
      <w:pPr>
        <w:rPr>
          <w:rFonts w:ascii="Arial" w:hAnsi="Arial" w:cs="Arial"/>
          <w:sz w:val="20"/>
          <w:szCs w:val="20"/>
        </w:rPr>
      </w:pPr>
    </w:p>
    <w:p w14:paraId="2A936463" w14:textId="620F5B44" w:rsidR="00757CEF" w:rsidRPr="007806A5" w:rsidRDefault="00765B46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57CEF" w:rsidRPr="007806A5">
        <w:rPr>
          <w:rFonts w:ascii="Arial" w:hAnsi="Arial" w:cs="Arial"/>
          <w:sz w:val="20"/>
          <w:szCs w:val="20"/>
        </w:rPr>
        <w:t>.</w:t>
      </w:r>
      <w:r w:rsidR="00757CEF" w:rsidRPr="007806A5">
        <w:rPr>
          <w:rFonts w:ascii="Arial" w:hAnsi="Arial" w:cs="Arial"/>
          <w:sz w:val="20"/>
          <w:szCs w:val="20"/>
        </w:rPr>
        <w:tab/>
        <w:t>Highways and related matters</w:t>
      </w:r>
    </w:p>
    <w:p w14:paraId="737EE4C8" w14:textId="2EA9F25E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5B4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>Highway Representative Report</w:t>
      </w:r>
    </w:p>
    <w:p w14:paraId="48018AAE" w14:textId="77553B5B" w:rsidR="00BA4432" w:rsidRDefault="00C81AB5" w:rsidP="00757CEF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.1</w:t>
      </w:r>
      <w:r>
        <w:rPr>
          <w:rFonts w:ascii="Arial" w:hAnsi="Arial" w:cs="Arial"/>
          <w:sz w:val="20"/>
          <w:szCs w:val="20"/>
        </w:rPr>
        <w:tab/>
        <w:t>Railings – Old Water End</w:t>
      </w:r>
      <w:r w:rsidR="00F411EF">
        <w:rPr>
          <w:rFonts w:ascii="Arial" w:hAnsi="Arial" w:cs="Arial"/>
          <w:sz w:val="20"/>
          <w:szCs w:val="20"/>
        </w:rPr>
        <w:t>/Old Water End to New Water End</w:t>
      </w:r>
      <w:r w:rsidR="00C97776">
        <w:rPr>
          <w:rFonts w:ascii="Arial" w:hAnsi="Arial" w:cs="Arial"/>
          <w:sz w:val="20"/>
          <w:szCs w:val="20"/>
        </w:rPr>
        <w:t>/further damage</w:t>
      </w:r>
    </w:p>
    <w:p w14:paraId="04EB1A51" w14:textId="77777777" w:rsidR="00EE667A" w:rsidRDefault="00EE667A" w:rsidP="00757CEF">
      <w:pPr>
        <w:ind w:left="2160" w:hanging="720"/>
        <w:rPr>
          <w:rFonts w:ascii="Arial" w:hAnsi="Arial" w:cs="Arial"/>
          <w:sz w:val="20"/>
          <w:szCs w:val="20"/>
        </w:rPr>
      </w:pPr>
    </w:p>
    <w:p w14:paraId="419DFB95" w14:textId="487F76AF" w:rsidR="00F24188" w:rsidRPr="002807DA" w:rsidRDefault="009A065B" w:rsidP="009A065B">
      <w:pPr>
        <w:tabs>
          <w:tab w:val="left" w:pos="2472"/>
        </w:tabs>
        <w:ind w:left="2160" w:hanging="720"/>
        <w:rPr>
          <w:rFonts w:ascii="Arial" w:hAnsi="Arial" w:cs="Arial"/>
          <w:sz w:val="20"/>
          <w:szCs w:val="20"/>
        </w:rPr>
      </w:pPr>
      <w:r w:rsidRPr="002807DA">
        <w:rPr>
          <w:rFonts w:ascii="Arial" w:hAnsi="Arial" w:cs="Arial"/>
          <w:sz w:val="20"/>
          <w:szCs w:val="20"/>
        </w:rPr>
        <w:t>9.1.2</w:t>
      </w:r>
      <w:r w:rsidRPr="002807DA">
        <w:rPr>
          <w:rFonts w:ascii="Arial" w:hAnsi="Arial" w:cs="Arial"/>
          <w:sz w:val="20"/>
          <w:szCs w:val="20"/>
        </w:rPr>
        <w:tab/>
      </w:r>
      <w:r w:rsidR="00F24188" w:rsidRPr="002807DA">
        <w:rPr>
          <w:rFonts w:ascii="Arial" w:hAnsi="Arial" w:cs="Arial"/>
          <w:sz w:val="20"/>
          <w:szCs w:val="20"/>
        </w:rPr>
        <w:t xml:space="preserve">Highways </w:t>
      </w:r>
      <w:r w:rsidR="006E4754" w:rsidRPr="002807DA">
        <w:rPr>
          <w:rFonts w:ascii="Arial" w:hAnsi="Arial" w:cs="Arial"/>
          <w:sz w:val="20"/>
          <w:szCs w:val="20"/>
        </w:rPr>
        <w:t>– list of reported issues</w:t>
      </w:r>
    </w:p>
    <w:p w14:paraId="7DA6F32E" w14:textId="0386B564" w:rsidR="002807DA" w:rsidRPr="002807DA" w:rsidRDefault="005A002C" w:rsidP="002807DA">
      <w:pPr>
        <w:pStyle w:val="PlainText"/>
        <w:rPr>
          <w:rFonts w:ascii="Arial" w:hAnsi="Arial" w:cs="Arial"/>
          <w:sz w:val="20"/>
          <w:szCs w:val="20"/>
        </w:rPr>
      </w:pPr>
      <w:r w:rsidRPr="002807DA">
        <w:rPr>
          <w:rFonts w:ascii="Arial" w:hAnsi="Arial" w:cs="Arial"/>
          <w:sz w:val="20"/>
          <w:szCs w:val="20"/>
        </w:rPr>
        <w:tab/>
      </w:r>
      <w:r w:rsidR="002807DA">
        <w:rPr>
          <w:rFonts w:ascii="Arial" w:hAnsi="Arial" w:cs="Arial"/>
          <w:sz w:val="20"/>
          <w:szCs w:val="20"/>
        </w:rPr>
        <w:tab/>
      </w:r>
      <w:r w:rsidR="002807DA">
        <w:rPr>
          <w:rFonts w:ascii="Arial" w:hAnsi="Arial" w:cs="Arial"/>
          <w:sz w:val="20"/>
          <w:szCs w:val="20"/>
        </w:rPr>
        <w:tab/>
        <w:t xml:space="preserve">- </w:t>
      </w:r>
      <w:r w:rsidR="002807DA" w:rsidRPr="002807DA">
        <w:rPr>
          <w:rFonts w:ascii="Arial" w:hAnsi="Arial" w:cs="Arial"/>
          <w:sz w:val="20"/>
          <w:szCs w:val="20"/>
        </w:rPr>
        <w:t>the new broken railings at Old Water End</w:t>
      </w:r>
      <w:r w:rsidR="00DF4DD3">
        <w:rPr>
          <w:rFonts w:ascii="Arial" w:hAnsi="Arial" w:cs="Arial"/>
          <w:sz w:val="20"/>
          <w:szCs w:val="20"/>
        </w:rPr>
        <w:t xml:space="preserve"> -</w:t>
      </w:r>
      <w:r w:rsidR="002807DA" w:rsidRPr="002807DA">
        <w:rPr>
          <w:rFonts w:ascii="Arial" w:hAnsi="Arial" w:cs="Arial"/>
          <w:sz w:val="20"/>
          <w:szCs w:val="20"/>
        </w:rPr>
        <w:t xml:space="preserve"> Reference 338866</w:t>
      </w:r>
    </w:p>
    <w:p w14:paraId="30357BFA" w14:textId="08CC3848" w:rsidR="00F24188" w:rsidRDefault="00F24188" w:rsidP="00757CEF">
      <w:pPr>
        <w:ind w:left="2160" w:hanging="720"/>
        <w:rPr>
          <w:rFonts w:ascii="Arial" w:hAnsi="Arial" w:cs="Arial"/>
          <w:sz w:val="20"/>
          <w:szCs w:val="20"/>
        </w:rPr>
      </w:pPr>
    </w:p>
    <w:p w14:paraId="7E32011C" w14:textId="5940B253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65B4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Other Village matters</w:t>
      </w:r>
    </w:p>
    <w:p w14:paraId="5F618F73" w14:textId="06BCEEF0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765B4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 xml:space="preserve">Recreation Ground </w:t>
      </w:r>
      <w:r w:rsidR="003D2E3E">
        <w:rPr>
          <w:rFonts w:ascii="Arial" w:hAnsi="Arial" w:cs="Arial"/>
          <w:sz w:val="20"/>
          <w:szCs w:val="20"/>
        </w:rPr>
        <w:t>and Hall</w:t>
      </w:r>
      <w:r w:rsidR="00FE2F97">
        <w:rPr>
          <w:rFonts w:ascii="Arial" w:hAnsi="Arial" w:cs="Arial"/>
          <w:sz w:val="20"/>
          <w:szCs w:val="20"/>
        </w:rPr>
        <w:t xml:space="preserve"> lease</w:t>
      </w:r>
      <w:r w:rsidR="009A065B">
        <w:rPr>
          <w:rFonts w:ascii="Arial" w:hAnsi="Arial" w:cs="Arial"/>
          <w:sz w:val="20"/>
          <w:szCs w:val="20"/>
        </w:rPr>
        <w:t>/contributions</w:t>
      </w:r>
      <w:r w:rsidR="00042453">
        <w:rPr>
          <w:rFonts w:ascii="Arial" w:hAnsi="Arial" w:cs="Arial"/>
          <w:sz w:val="20"/>
          <w:szCs w:val="20"/>
        </w:rPr>
        <w:t xml:space="preserve"> – letter to be drafted</w:t>
      </w:r>
    </w:p>
    <w:p w14:paraId="4172419A" w14:textId="51D52561" w:rsidR="0086198A" w:rsidRDefault="00395E22" w:rsidP="00395E2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DC671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86198A">
        <w:rPr>
          <w:rFonts w:ascii="Arial" w:hAnsi="Arial" w:cs="Arial"/>
          <w:sz w:val="20"/>
          <w:szCs w:val="20"/>
        </w:rPr>
        <w:t xml:space="preserve">Benches </w:t>
      </w:r>
      <w:r w:rsidR="00E4022E">
        <w:rPr>
          <w:rFonts w:ascii="Arial" w:hAnsi="Arial" w:cs="Arial"/>
          <w:sz w:val="20"/>
          <w:szCs w:val="20"/>
        </w:rPr>
        <w:t>in need of refurbishment</w:t>
      </w:r>
      <w:r w:rsidR="00042453">
        <w:rPr>
          <w:rFonts w:ascii="Arial" w:hAnsi="Arial" w:cs="Arial"/>
          <w:sz w:val="20"/>
          <w:szCs w:val="20"/>
        </w:rPr>
        <w:t xml:space="preserve"> – </w:t>
      </w:r>
      <w:r w:rsidR="00EF0D22">
        <w:rPr>
          <w:rFonts w:ascii="Arial" w:hAnsi="Arial" w:cs="Arial"/>
          <w:sz w:val="20"/>
          <w:szCs w:val="20"/>
        </w:rPr>
        <w:t>awaiting grant</w:t>
      </w:r>
    </w:p>
    <w:p w14:paraId="09516499" w14:textId="51A1BA8E" w:rsidR="0086198A" w:rsidRDefault="00395E22" w:rsidP="00395E2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DC671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Bench in memory of Robin Smith</w:t>
      </w:r>
      <w:r w:rsidR="00042453">
        <w:rPr>
          <w:rFonts w:ascii="Arial" w:hAnsi="Arial" w:cs="Arial"/>
          <w:sz w:val="20"/>
          <w:szCs w:val="20"/>
        </w:rPr>
        <w:t xml:space="preserve"> – update Cllr Miller</w:t>
      </w:r>
    </w:p>
    <w:p w14:paraId="218B0AFD" w14:textId="0AAE8351" w:rsidR="006432C5" w:rsidRDefault="006432C5" w:rsidP="00395E2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0941A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peedwatch</w:t>
      </w:r>
      <w:proofErr w:type="spellEnd"/>
      <w:r>
        <w:rPr>
          <w:rFonts w:ascii="Arial" w:hAnsi="Arial" w:cs="Arial"/>
          <w:sz w:val="20"/>
          <w:szCs w:val="20"/>
        </w:rPr>
        <w:t xml:space="preserve"> Scheme</w:t>
      </w:r>
    </w:p>
    <w:p w14:paraId="2C3C8982" w14:textId="653FE76E" w:rsidR="00363F8D" w:rsidRDefault="00363F8D" w:rsidP="008B039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9A065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Dog bin</w:t>
      </w:r>
      <w:r w:rsidR="009A065B">
        <w:rPr>
          <w:rFonts w:ascii="Arial" w:hAnsi="Arial" w:cs="Arial"/>
          <w:sz w:val="20"/>
          <w:szCs w:val="20"/>
        </w:rPr>
        <w:t xml:space="preserve"> </w:t>
      </w:r>
      <w:r w:rsidR="0079575F">
        <w:rPr>
          <w:rFonts w:ascii="Arial" w:hAnsi="Arial" w:cs="Arial"/>
          <w:sz w:val="20"/>
          <w:szCs w:val="20"/>
        </w:rPr>
        <w:t>–</w:t>
      </w:r>
      <w:r w:rsidR="009A065B">
        <w:rPr>
          <w:rFonts w:ascii="Arial" w:hAnsi="Arial" w:cs="Arial"/>
          <w:sz w:val="20"/>
          <w:szCs w:val="20"/>
        </w:rPr>
        <w:t xml:space="preserve"> </w:t>
      </w:r>
      <w:r w:rsidR="00042453">
        <w:rPr>
          <w:rFonts w:ascii="Arial" w:hAnsi="Arial" w:cs="Arial"/>
          <w:sz w:val="20"/>
          <w:szCs w:val="20"/>
        </w:rPr>
        <w:t>no update</w:t>
      </w:r>
    </w:p>
    <w:p w14:paraId="5F9E5DDF" w14:textId="67782679" w:rsidR="003A3B8C" w:rsidRDefault="003A3B8C" w:rsidP="008B039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6</w:t>
      </w:r>
      <w:r>
        <w:rPr>
          <w:rFonts w:ascii="Arial" w:hAnsi="Arial" w:cs="Arial"/>
          <w:sz w:val="20"/>
          <w:szCs w:val="20"/>
        </w:rPr>
        <w:tab/>
        <w:t>About Eversholt – editions and invoicing</w:t>
      </w:r>
    </w:p>
    <w:p w14:paraId="0768CB39" w14:textId="7923E67A" w:rsidR="003A3B8C" w:rsidRDefault="003A3B8C" w:rsidP="008B039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firmation of editions printed to date and the way forward</w:t>
      </w:r>
    </w:p>
    <w:p w14:paraId="27D052FB" w14:textId="3932A887" w:rsidR="00B269EF" w:rsidRDefault="007E22B5" w:rsidP="00B269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.</w:t>
      </w:r>
      <w:r w:rsidR="003A3B8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  <w:t xml:space="preserve">COVID-19 – any </w:t>
      </w:r>
      <w:r w:rsidR="00BC48C0">
        <w:rPr>
          <w:rFonts w:ascii="Arial" w:hAnsi="Arial" w:cs="Arial"/>
          <w:sz w:val="20"/>
          <w:szCs w:val="20"/>
        </w:rPr>
        <w:t xml:space="preserve">further </w:t>
      </w:r>
      <w:r>
        <w:rPr>
          <w:rFonts w:ascii="Arial" w:hAnsi="Arial" w:cs="Arial"/>
          <w:sz w:val="20"/>
          <w:szCs w:val="20"/>
        </w:rPr>
        <w:t>updates for Eversholt</w:t>
      </w:r>
    </w:p>
    <w:p w14:paraId="4EF61EE4" w14:textId="77777777" w:rsidR="007E22B5" w:rsidRDefault="007E22B5" w:rsidP="00B269EF">
      <w:pPr>
        <w:rPr>
          <w:rFonts w:ascii="Arial" w:hAnsi="Arial" w:cs="Arial"/>
          <w:sz w:val="20"/>
          <w:szCs w:val="20"/>
        </w:rPr>
      </w:pPr>
    </w:p>
    <w:p w14:paraId="041EB4CD" w14:textId="4CB6A299" w:rsidR="00B269EF" w:rsidRDefault="00B269EF" w:rsidP="00B269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rish Council Administration</w:t>
      </w:r>
    </w:p>
    <w:p w14:paraId="290ACFBA" w14:textId="1909D4D9" w:rsidR="00B269EF" w:rsidRDefault="00B269EF" w:rsidP="00BC48C0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</w:t>
      </w:r>
      <w:r>
        <w:rPr>
          <w:rFonts w:ascii="Arial" w:hAnsi="Arial" w:cs="Arial"/>
          <w:sz w:val="20"/>
          <w:szCs w:val="20"/>
        </w:rPr>
        <w:tab/>
        <w:t>Review of Standing Orders/Financial Regulations/Risk Assessment/Asset Register</w:t>
      </w:r>
      <w:r w:rsidR="00EF0D22">
        <w:rPr>
          <w:rFonts w:ascii="Arial" w:hAnsi="Arial" w:cs="Arial"/>
          <w:sz w:val="20"/>
          <w:szCs w:val="20"/>
        </w:rPr>
        <w:t xml:space="preserve"> – still to be reviewed</w:t>
      </w:r>
    </w:p>
    <w:p w14:paraId="5A144115" w14:textId="77777777" w:rsidR="00137394" w:rsidRDefault="00137394" w:rsidP="00B269EF">
      <w:pPr>
        <w:ind w:firstLine="720"/>
        <w:rPr>
          <w:rFonts w:ascii="Arial" w:hAnsi="Arial" w:cs="Arial"/>
          <w:sz w:val="20"/>
          <w:szCs w:val="20"/>
        </w:rPr>
      </w:pPr>
    </w:p>
    <w:p w14:paraId="38CCC8C7" w14:textId="32EA07B6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269E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Village Committees - Representatives Reports</w:t>
      </w:r>
    </w:p>
    <w:p w14:paraId="233F3D5B" w14:textId="77777777" w:rsidR="00A02170" w:rsidRDefault="00A02170" w:rsidP="00A02170">
      <w:pPr>
        <w:rPr>
          <w:rFonts w:ascii="Arial" w:hAnsi="Arial" w:cs="Arial"/>
          <w:sz w:val="20"/>
          <w:szCs w:val="20"/>
        </w:rPr>
      </w:pPr>
    </w:p>
    <w:p w14:paraId="10220FFC" w14:textId="666BF4A2" w:rsidR="00CF1E0F" w:rsidRDefault="00757CEF" w:rsidP="00ED53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269E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8F4832">
        <w:rPr>
          <w:rFonts w:ascii="Arial" w:hAnsi="Arial" w:cs="Arial"/>
          <w:sz w:val="20"/>
          <w:szCs w:val="20"/>
        </w:rPr>
        <w:t>Correspondence</w:t>
      </w:r>
      <w:r w:rsidR="009124C9">
        <w:rPr>
          <w:rFonts w:ascii="Arial" w:hAnsi="Arial" w:cs="Arial"/>
          <w:sz w:val="20"/>
          <w:szCs w:val="20"/>
        </w:rPr>
        <w:t xml:space="preserve">: </w:t>
      </w:r>
    </w:p>
    <w:p w14:paraId="6C42ABB6" w14:textId="77777777" w:rsidR="001D5147" w:rsidRDefault="001D5147" w:rsidP="00ED53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ind w:left="720" w:hanging="720"/>
        <w:rPr>
          <w:rFonts w:ascii="Arial" w:hAnsi="Arial" w:cs="Arial"/>
          <w:sz w:val="20"/>
          <w:szCs w:val="20"/>
        </w:rPr>
      </w:pPr>
    </w:p>
    <w:p w14:paraId="297B3993" w14:textId="25C8DAC6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269E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Date and place of next meeti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ish Council Meeting</w:t>
      </w:r>
    </w:p>
    <w:p w14:paraId="55D26ABD" w14:textId="77777777" w:rsidR="003A3B8C" w:rsidRDefault="008843AB" w:rsidP="003A3B8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B8C">
        <w:rPr>
          <w:rFonts w:ascii="Arial" w:hAnsi="Arial" w:cs="Arial"/>
          <w:sz w:val="20"/>
          <w:szCs w:val="20"/>
        </w:rPr>
        <w:t>Tuesday 23</w:t>
      </w:r>
      <w:r w:rsidR="003A3B8C" w:rsidRPr="003A3B8C">
        <w:rPr>
          <w:rFonts w:ascii="Arial" w:hAnsi="Arial" w:cs="Arial"/>
          <w:sz w:val="20"/>
          <w:szCs w:val="20"/>
          <w:vertAlign w:val="superscript"/>
        </w:rPr>
        <w:t>rd</w:t>
      </w:r>
      <w:r w:rsidR="003A3B8C">
        <w:rPr>
          <w:rFonts w:ascii="Arial" w:hAnsi="Arial" w:cs="Arial"/>
          <w:sz w:val="20"/>
          <w:szCs w:val="20"/>
        </w:rPr>
        <w:t xml:space="preserve"> June 2020</w:t>
      </w:r>
    </w:p>
    <w:p w14:paraId="08E52840" w14:textId="718536B2" w:rsidR="003A3B8C" w:rsidRDefault="003A3B8C" w:rsidP="003A3B8C">
      <w:pPr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7.30pm, via Zoom video conferencing</w:t>
      </w:r>
    </w:p>
    <w:p w14:paraId="5A45C2C4" w14:textId="77777777" w:rsidR="003A3B8C" w:rsidRDefault="003A3B8C" w:rsidP="003A3B8C">
      <w:pPr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 in the Village Hall dependent on distancing restrictions)</w:t>
      </w:r>
    </w:p>
    <w:p w14:paraId="23AF6111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</w:p>
    <w:p w14:paraId="1A2B918F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>Mrs Karen Barke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LCA</w:t>
      </w:r>
      <w:proofErr w:type="spellEnd"/>
    </w:p>
    <w:p w14:paraId="147BE043" w14:textId="77777777" w:rsidR="00757CEF" w:rsidRPr="00F26DD2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>Clerk to the Parish Council</w:t>
      </w:r>
    </w:p>
    <w:p w14:paraId="6F571E7D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 xml:space="preserve">8 </w:t>
      </w:r>
      <w:smartTag w:uri="urn:schemas-microsoft-com:office:smarttags" w:element="place">
        <w:r w:rsidRPr="00F26DD2">
          <w:rPr>
            <w:rFonts w:ascii="Arial" w:hAnsi="Arial" w:cs="Arial"/>
            <w:sz w:val="20"/>
            <w:szCs w:val="20"/>
          </w:rPr>
          <w:t>Bloomsbury</w:t>
        </w:r>
      </w:smartTag>
      <w:r w:rsidRPr="00F26DD2">
        <w:rPr>
          <w:rFonts w:ascii="Arial" w:hAnsi="Arial" w:cs="Arial"/>
          <w:sz w:val="20"/>
          <w:szCs w:val="20"/>
        </w:rPr>
        <w:t xml:space="preserve"> Close</w:t>
      </w:r>
    </w:p>
    <w:p w14:paraId="7C398B6E" w14:textId="77777777" w:rsidR="00757CEF" w:rsidRPr="00F26DD2" w:rsidRDefault="00757CEF" w:rsidP="00757CEF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F26DD2">
            <w:rPr>
              <w:rFonts w:ascii="Arial" w:hAnsi="Arial" w:cs="Arial"/>
              <w:sz w:val="20"/>
              <w:szCs w:val="20"/>
            </w:rPr>
            <w:t>Woburn</w:t>
          </w:r>
        </w:smartTag>
      </w:smartTag>
    </w:p>
    <w:p w14:paraId="46A6FC10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>Bedfordshire</w:t>
      </w:r>
    </w:p>
    <w:p w14:paraId="0F20CA75" w14:textId="77777777" w:rsidR="00757CEF" w:rsidRPr="00F26DD2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 xml:space="preserve">MK17 9QS </w:t>
      </w:r>
    </w:p>
    <w:p w14:paraId="78039968" w14:textId="4ECF3A5A" w:rsidR="00757CEF" w:rsidRDefault="00743BEC" w:rsidP="00757CEF">
      <w:pPr>
        <w:rPr>
          <w:rFonts w:ascii="Arial" w:hAnsi="Arial" w:cs="Arial"/>
          <w:sz w:val="20"/>
          <w:szCs w:val="20"/>
        </w:rPr>
      </w:pPr>
      <w:hyperlink r:id="rId10" w:history="1">
        <w:r w:rsidR="00757CEF" w:rsidRPr="00F26DD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Tel:01525</w:t>
        </w:r>
      </w:hyperlink>
      <w:r w:rsidR="00757CEF" w:rsidRPr="00F26DD2">
        <w:rPr>
          <w:rFonts w:ascii="Arial" w:hAnsi="Arial" w:cs="Arial"/>
          <w:sz w:val="20"/>
          <w:szCs w:val="20"/>
        </w:rPr>
        <w:t xml:space="preserve"> 290458</w:t>
      </w:r>
    </w:p>
    <w:p w14:paraId="7EFE8095" w14:textId="77777777" w:rsidR="00E732EC" w:rsidRDefault="00E732EC" w:rsidP="00757CEF">
      <w:pPr>
        <w:rPr>
          <w:rFonts w:ascii="Arial" w:hAnsi="Arial" w:cs="Arial"/>
          <w:sz w:val="20"/>
          <w:szCs w:val="20"/>
        </w:rPr>
      </w:pPr>
    </w:p>
    <w:p w14:paraId="7A4FF1D9" w14:textId="678D946B" w:rsidR="001811D7" w:rsidRDefault="00757CEF" w:rsidP="001811D7">
      <w:pPr>
        <w:rPr>
          <w:b/>
          <w:u w:val="single"/>
        </w:rPr>
      </w:pPr>
      <w:r>
        <w:rPr>
          <w:rFonts w:ascii="Arial" w:hAnsi="Arial" w:cs="Arial"/>
          <w:sz w:val="20"/>
          <w:szCs w:val="20"/>
        </w:rPr>
        <w:t>Clerk: …</w:t>
      </w:r>
      <w:r w:rsidRPr="00C27B7F">
        <w:rPr>
          <w:rFonts w:ascii="Rage Italic" w:hAnsi="Rage Italic" w:cs="Arial"/>
          <w:sz w:val="36"/>
          <w:szCs w:val="36"/>
        </w:rPr>
        <w:t>Karen Barker</w:t>
      </w:r>
      <w:r>
        <w:rPr>
          <w:rFonts w:ascii="Arial" w:hAnsi="Arial" w:cs="Arial"/>
          <w:sz w:val="20"/>
          <w:szCs w:val="20"/>
        </w:rPr>
        <w:t>…………  Date: …….</w:t>
      </w:r>
      <w:r w:rsidR="00B60C04">
        <w:rPr>
          <w:rFonts w:ascii="Rage Italic" w:hAnsi="Rage Italic" w:cs="Arial"/>
          <w:sz w:val="36"/>
          <w:szCs w:val="36"/>
        </w:rPr>
        <w:t>2</w:t>
      </w:r>
      <w:r w:rsidR="003A3B8C">
        <w:rPr>
          <w:rFonts w:ascii="Rage Italic" w:hAnsi="Rage Italic" w:cs="Arial"/>
          <w:sz w:val="36"/>
          <w:szCs w:val="36"/>
        </w:rPr>
        <w:t>1</w:t>
      </w:r>
      <w:r w:rsidR="00B60C04">
        <w:rPr>
          <w:rFonts w:ascii="Rage Italic" w:hAnsi="Rage Italic" w:cs="Arial"/>
          <w:sz w:val="36"/>
          <w:szCs w:val="36"/>
        </w:rPr>
        <w:t>/</w:t>
      </w:r>
      <w:r w:rsidR="00F24410">
        <w:rPr>
          <w:rFonts w:ascii="Rage Italic" w:hAnsi="Rage Italic" w:cs="Arial"/>
          <w:sz w:val="36"/>
          <w:szCs w:val="36"/>
        </w:rPr>
        <w:t>0</w:t>
      </w:r>
      <w:r w:rsidR="003A3B8C">
        <w:rPr>
          <w:rFonts w:ascii="Rage Italic" w:hAnsi="Rage Italic" w:cs="Arial"/>
          <w:sz w:val="36"/>
          <w:szCs w:val="36"/>
        </w:rPr>
        <w:t>5</w:t>
      </w:r>
      <w:r w:rsidR="00B60C04">
        <w:rPr>
          <w:rFonts w:ascii="Rage Italic" w:hAnsi="Rage Italic" w:cs="Arial"/>
          <w:sz w:val="36"/>
          <w:szCs w:val="36"/>
        </w:rPr>
        <w:t>/20</w:t>
      </w:r>
      <w:r w:rsidR="00F24410">
        <w:rPr>
          <w:rFonts w:ascii="Rage Italic" w:hAnsi="Rage Italic" w:cs="Arial"/>
          <w:sz w:val="36"/>
          <w:szCs w:val="36"/>
        </w:rPr>
        <w:t>20</w:t>
      </w:r>
      <w:r>
        <w:rPr>
          <w:rFonts w:ascii="Arial" w:hAnsi="Arial" w:cs="Arial"/>
          <w:sz w:val="20"/>
          <w:szCs w:val="20"/>
        </w:rPr>
        <w:t xml:space="preserve"> ………..</w:t>
      </w:r>
    </w:p>
    <w:sectPr w:rsidR="001811D7" w:rsidSect="00401ECD">
      <w:pgSz w:w="11906" w:h="16838"/>
      <w:pgMar w:top="89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B3CAB" w14:textId="77777777" w:rsidR="006803CB" w:rsidRDefault="006803CB" w:rsidP="00F56AC6">
      <w:r>
        <w:separator/>
      </w:r>
    </w:p>
  </w:endnote>
  <w:endnote w:type="continuationSeparator" w:id="0">
    <w:p w14:paraId="4CDA7CAD" w14:textId="77777777" w:rsidR="006803CB" w:rsidRDefault="006803CB" w:rsidP="00F5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1E26E" w14:textId="77777777" w:rsidR="006803CB" w:rsidRDefault="006803CB" w:rsidP="00F56AC6">
      <w:r>
        <w:separator/>
      </w:r>
    </w:p>
  </w:footnote>
  <w:footnote w:type="continuationSeparator" w:id="0">
    <w:p w14:paraId="49393F8C" w14:textId="77777777" w:rsidR="006803CB" w:rsidRDefault="006803CB" w:rsidP="00F5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CF30729"/>
    <w:multiLevelType w:val="multilevel"/>
    <w:tmpl w:val="D62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0E4"/>
    <w:rsid w:val="0000083C"/>
    <w:rsid w:val="000026C9"/>
    <w:rsid w:val="00002BE4"/>
    <w:rsid w:val="00003A8F"/>
    <w:rsid w:val="000045BE"/>
    <w:rsid w:val="000051BB"/>
    <w:rsid w:val="00005416"/>
    <w:rsid w:val="0000697D"/>
    <w:rsid w:val="00011470"/>
    <w:rsid w:val="00011866"/>
    <w:rsid w:val="00014E85"/>
    <w:rsid w:val="00014F1C"/>
    <w:rsid w:val="0001646F"/>
    <w:rsid w:val="000165D7"/>
    <w:rsid w:val="00020879"/>
    <w:rsid w:val="00022347"/>
    <w:rsid w:val="00024104"/>
    <w:rsid w:val="00024F79"/>
    <w:rsid w:val="00025716"/>
    <w:rsid w:val="000276A3"/>
    <w:rsid w:val="00030408"/>
    <w:rsid w:val="00031B2A"/>
    <w:rsid w:val="000335C5"/>
    <w:rsid w:val="000337E8"/>
    <w:rsid w:val="000364E3"/>
    <w:rsid w:val="00042453"/>
    <w:rsid w:val="00042C55"/>
    <w:rsid w:val="00043A69"/>
    <w:rsid w:val="00044943"/>
    <w:rsid w:val="00044B81"/>
    <w:rsid w:val="00046461"/>
    <w:rsid w:val="000467A9"/>
    <w:rsid w:val="00046933"/>
    <w:rsid w:val="00047F38"/>
    <w:rsid w:val="00047F41"/>
    <w:rsid w:val="00050F85"/>
    <w:rsid w:val="000512E1"/>
    <w:rsid w:val="00052796"/>
    <w:rsid w:val="00054BA3"/>
    <w:rsid w:val="00055FBB"/>
    <w:rsid w:val="00057412"/>
    <w:rsid w:val="00060D85"/>
    <w:rsid w:val="00063823"/>
    <w:rsid w:val="00064A1A"/>
    <w:rsid w:val="00065370"/>
    <w:rsid w:val="000665B2"/>
    <w:rsid w:val="00066F7F"/>
    <w:rsid w:val="00070324"/>
    <w:rsid w:val="000707E3"/>
    <w:rsid w:val="000713BA"/>
    <w:rsid w:val="00071FF2"/>
    <w:rsid w:val="00072F9B"/>
    <w:rsid w:val="00075A74"/>
    <w:rsid w:val="000777D8"/>
    <w:rsid w:val="00077A07"/>
    <w:rsid w:val="00081D5E"/>
    <w:rsid w:val="00081DF1"/>
    <w:rsid w:val="00082345"/>
    <w:rsid w:val="0008245A"/>
    <w:rsid w:val="00082E69"/>
    <w:rsid w:val="0008401C"/>
    <w:rsid w:val="0008442C"/>
    <w:rsid w:val="0008548B"/>
    <w:rsid w:val="00085734"/>
    <w:rsid w:val="00090E67"/>
    <w:rsid w:val="00093551"/>
    <w:rsid w:val="00093914"/>
    <w:rsid w:val="000941A1"/>
    <w:rsid w:val="00094B17"/>
    <w:rsid w:val="00095209"/>
    <w:rsid w:val="0009570C"/>
    <w:rsid w:val="000961C1"/>
    <w:rsid w:val="00096689"/>
    <w:rsid w:val="0009780E"/>
    <w:rsid w:val="00097EA3"/>
    <w:rsid w:val="000A203E"/>
    <w:rsid w:val="000A324B"/>
    <w:rsid w:val="000A4413"/>
    <w:rsid w:val="000A5209"/>
    <w:rsid w:val="000A6E44"/>
    <w:rsid w:val="000A74C7"/>
    <w:rsid w:val="000A77E1"/>
    <w:rsid w:val="000B02B0"/>
    <w:rsid w:val="000B096B"/>
    <w:rsid w:val="000B0C68"/>
    <w:rsid w:val="000B29DC"/>
    <w:rsid w:val="000B3342"/>
    <w:rsid w:val="000B55A5"/>
    <w:rsid w:val="000B58F1"/>
    <w:rsid w:val="000B5988"/>
    <w:rsid w:val="000B5C8A"/>
    <w:rsid w:val="000B6553"/>
    <w:rsid w:val="000B70CE"/>
    <w:rsid w:val="000C04D9"/>
    <w:rsid w:val="000C050C"/>
    <w:rsid w:val="000C0E3F"/>
    <w:rsid w:val="000C0FD2"/>
    <w:rsid w:val="000C152F"/>
    <w:rsid w:val="000C3EF9"/>
    <w:rsid w:val="000C54C6"/>
    <w:rsid w:val="000C5718"/>
    <w:rsid w:val="000C64BA"/>
    <w:rsid w:val="000C65BB"/>
    <w:rsid w:val="000C7260"/>
    <w:rsid w:val="000C7CB9"/>
    <w:rsid w:val="000D03DC"/>
    <w:rsid w:val="000D055B"/>
    <w:rsid w:val="000D10EC"/>
    <w:rsid w:val="000D1447"/>
    <w:rsid w:val="000D1C7B"/>
    <w:rsid w:val="000D216E"/>
    <w:rsid w:val="000D2A0E"/>
    <w:rsid w:val="000D4E43"/>
    <w:rsid w:val="000D57AA"/>
    <w:rsid w:val="000D62E7"/>
    <w:rsid w:val="000D64CF"/>
    <w:rsid w:val="000D7131"/>
    <w:rsid w:val="000D75F7"/>
    <w:rsid w:val="000E01C2"/>
    <w:rsid w:val="000E05D6"/>
    <w:rsid w:val="000E0E19"/>
    <w:rsid w:val="000E2782"/>
    <w:rsid w:val="000E282F"/>
    <w:rsid w:val="000E35AD"/>
    <w:rsid w:val="000E7BA3"/>
    <w:rsid w:val="000E7F9C"/>
    <w:rsid w:val="000F152C"/>
    <w:rsid w:val="000F1A74"/>
    <w:rsid w:val="000F227C"/>
    <w:rsid w:val="000F26F5"/>
    <w:rsid w:val="000F4BC6"/>
    <w:rsid w:val="000F6619"/>
    <w:rsid w:val="000F6DC5"/>
    <w:rsid w:val="00100205"/>
    <w:rsid w:val="001014CA"/>
    <w:rsid w:val="001063A7"/>
    <w:rsid w:val="00106AAA"/>
    <w:rsid w:val="00106F1F"/>
    <w:rsid w:val="00110391"/>
    <w:rsid w:val="00110EB5"/>
    <w:rsid w:val="001117F7"/>
    <w:rsid w:val="0011189D"/>
    <w:rsid w:val="00111DA4"/>
    <w:rsid w:val="0011365C"/>
    <w:rsid w:val="001145E1"/>
    <w:rsid w:val="001149CB"/>
    <w:rsid w:val="00114C66"/>
    <w:rsid w:val="00116379"/>
    <w:rsid w:val="00117292"/>
    <w:rsid w:val="00117582"/>
    <w:rsid w:val="00117DD2"/>
    <w:rsid w:val="00120657"/>
    <w:rsid w:val="00120DF7"/>
    <w:rsid w:val="00122871"/>
    <w:rsid w:val="00122AB9"/>
    <w:rsid w:val="00123AA4"/>
    <w:rsid w:val="00123EB4"/>
    <w:rsid w:val="00124BEF"/>
    <w:rsid w:val="00124EB9"/>
    <w:rsid w:val="001254E0"/>
    <w:rsid w:val="001255CD"/>
    <w:rsid w:val="001272B5"/>
    <w:rsid w:val="001279FD"/>
    <w:rsid w:val="00127D6B"/>
    <w:rsid w:val="00130D11"/>
    <w:rsid w:val="001329A6"/>
    <w:rsid w:val="001339B5"/>
    <w:rsid w:val="00136140"/>
    <w:rsid w:val="001368E5"/>
    <w:rsid w:val="00137394"/>
    <w:rsid w:val="00137C77"/>
    <w:rsid w:val="0014100B"/>
    <w:rsid w:val="001412D0"/>
    <w:rsid w:val="00141F1D"/>
    <w:rsid w:val="00142BA6"/>
    <w:rsid w:val="001445C7"/>
    <w:rsid w:val="00146556"/>
    <w:rsid w:val="00146612"/>
    <w:rsid w:val="00146D9C"/>
    <w:rsid w:val="00153CFC"/>
    <w:rsid w:val="00157949"/>
    <w:rsid w:val="00160050"/>
    <w:rsid w:val="001607D0"/>
    <w:rsid w:val="00160892"/>
    <w:rsid w:val="00161992"/>
    <w:rsid w:val="00162456"/>
    <w:rsid w:val="0016477F"/>
    <w:rsid w:val="00165ABF"/>
    <w:rsid w:val="00170645"/>
    <w:rsid w:val="001708DD"/>
    <w:rsid w:val="00170C0D"/>
    <w:rsid w:val="0017129A"/>
    <w:rsid w:val="0017399C"/>
    <w:rsid w:val="001743C8"/>
    <w:rsid w:val="00174E32"/>
    <w:rsid w:val="00177599"/>
    <w:rsid w:val="00177EE1"/>
    <w:rsid w:val="00180EE4"/>
    <w:rsid w:val="001811D7"/>
    <w:rsid w:val="001813AF"/>
    <w:rsid w:val="00181507"/>
    <w:rsid w:val="0018155A"/>
    <w:rsid w:val="00181598"/>
    <w:rsid w:val="001815BA"/>
    <w:rsid w:val="00181B4D"/>
    <w:rsid w:val="00182226"/>
    <w:rsid w:val="00184DF7"/>
    <w:rsid w:val="0018553C"/>
    <w:rsid w:val="00186627"/>
    <w:rsid w:val="00186E63"/>
    <w:rsid w:val="001926A0"/>
    <w:rsid w:val="00192D45"/>
    <w:rsid w:val="001936FE"/>
    <w:rsid w:val="00193A6D"/>
    <w:rsid w:val="00194244"/>
    <w:rsid w:val="00196681"/>
    <w:rsid w:val="00196C2E"/>
    <w:rsid w:val="001970D5"/>
    <w:rsid w:val="001A08EE"/>
    <w:rsid w:val="001A16BD"/>
    <w:rsid w:val="001A1E57"/>
    <w:rsid w:val="001A21A8"/>
    <w:rsid w:val="001A3242"/>
    <w:rsid w:val="001A433F"/>
    <w:rsid w:val="001A5E6D"/>
    <w:rsid w:val="001A5EAA"/>
    <w:rsid w:val="001A5FE9"/>
    <w:rsid w:val="001A7B22"/>
    <w:rsid w:val="001B3E01"/>
    <w:rsid w:val="001B5390"/>
    <w:rsid w:val="001B5774"/>
    <w:rsid w:val="001B5CA4"/>
    <w:rsid w:val="001B5ECB"/>
    <w:rsid w:val="001B6AA9"/>
    <w:rsid w:val="001B723F"/>
    <w:rsid w:val="001C0CD6"/>
    <w:rsid w:val="001C2092"/>
    <w:rsid w:val="001C30B4"/>
    <w:rsid w:val="001C3B42"/>
    <w:rsid w:val="001C3FBE"/>
    <w:rsid w:val="001C4C5B"/>
    <w:rsid w:val="001C70CA"/>
    <w:rsid w:val="001D0BCA"/>
    <w:rsid w:val="001D1B6C"/>
    <w:rsid w:val="001D29D3"/>
    <w:rsid w:val="001D3562"/>
    <w:rsid w:val="001D5147"/>
    <w:rsid w:val="001D6502"/>
    <w:rsid w:val="001D79C1"/>
    <w:rsid w:val="001E0948"/>
    <w:rsid w:val="001E0FE8"/>
    <w:rsid w:val="001E10E0"/>
    <w:rsid w:val="001E13B0"/>
    <w:rsid w:val="001E1772"/>
    <w:rsid w:val="001E2891"/>
    <w:rsid w:val="001E2DC2"/>
    <w:rsid w:val="001E45FA"/>
    <w:rsid w:val="001E524C"/>
    <w:rsid w:val="001E5373"/>
    <w:rsid w:val="001E5999"/>
    <w:rsid w:val="001E6B13"/>
    <w:rsid w:val="001F21BE"/>
    <w:rsid w:val="001F2F18"/>
    <w:rsid w:val="001F63C9"/>
    <w:rsid w:val="001F7451"/>
    <w:rsid w:val="001F748D"/>
    <w:rsid w:val="001F76A7"/>
    <w:rsid w:val="001F7EFD"/>
    <w:rsid w:val="00201AE3"/>
    <w:rsid w:val="002049BC"/>
    <w:rsid w:val="00207A01"/>
    <w:rsid w:val="002108A4"/>
    <w:rsid w:val="00211E26"/>
    <w:rsid w:val="00213F8E"/>
    <w:rsid w:val="00221B67"/>
    <w:rsid w:val="002241C1"/>
    <w:rsid w:val="002245D1"/>
    <w:rsid w:val="00224C13"/>
    <w:rsid w:val="00225E38"/>
    <w:rsid w:val="0022739D"/>
    <w:rsid w:val="0022794A"/>
    <w:rsid w:val="00227A2A"/>
    <w:rsid w:val="00231B4C"/>
    <w:rsid w:val="002328BD"/>
    <w:rsid w:val="00234B36"/>
    <w:rsid w:val="00234BA4"/>
    <w:rsid w:val="00234E77"/>
    <w:rsid w:val="002401E3"/>
    <w:rsid w:val="002406CC"/>
    <w:rsid w:val="00242E4D"/>
    <w:rsid w:val="002432F9"/>
    <w:rsid w:val="002447D5"/>
    <w:rsid w:val="00245AF6"/>
    <w:rsid w:val="00246D48"/>
    <w:rsid w:val="002502DA"/>
    <w:rsid w:val="00250E7B"/>
    <w:rsid w:val="0025121C"/>
    <w:rsid w:val="002512C8"/>
    <w:rsid w:val="0025240F"/>
    <w:rsid w:val="00253B31"/>
    <w:rsid w:val="00253EB6"/>
    <w:rsid w:val="00255F71"/>
    <w:rsid w:val="002562AD"/>
    <w:rsid w:val="00256BD5"/>
    <w:rsid w:val="002575B4"/>
    <w:rsid w:val="00257CA8"/>
    <w:rsid w:val="00261E78"/>
    <w:rsid w:val="0026383B"/>
    <w:rsid w:val="00263960"/>
    <w:rsid w:val="00265531"/>
    <w:rsid w:val="002674FD"/>
    <w:rsid w:val="002717B5"/>
    <w:rsid w:val="00274040"/>
    <w:rsid w:val="0027429E"/>
    <w:rsid w:val="00274F23"/>
    <w:rsid w:val="00275F97"/>
    <w:rsid w:val="002807DA"/>
    <w:rsid w:val="00281182"/>
    <w:rsid w:val="00281D30"/>
    <w:rsid w:val="00281EF1"/>
    <w:rsid w:val="00282C1E"/>
    <w:rsid w:val="00287F68"/>
    <w:rsid w:val="00291070"/>
    <w:rsid w:val="0029167D"/>
    <w:rsid w:val="00291D52"/>
    <w:rsid w:val="00292013"/>
    <w:rsid w:val="00293086"/>
    <w:rsid w:val="002933D1"/>
    <w:rsid w:val="00296377"/>
    <w:rsid w:val="0029774F"/>
    <w:rsid w:val="0029799F"/>
    <w:rsid w:val="002A1440"/>
    <w:rsid w:val="002A2187"/>
    <w:rsid w:val="002A343E"/>
    <w:rsid w:val="002A426D"/>
    <w:rsid w:val="002A4793"/>
    <w:rsid w:val="002A4809"/>
    <w:rsid w:val="002A50B9"/>
    <w:rsid w:val="002A5CF6"/>
    <w:rsid w:val="002A619D"/>
    <w:rsid w:val="002A61AB"/>
    <w:rsid w:val="002A6EBE"/>
    <w:rsid w:val="002A7722"/>
    <w:rsid w:val="002B0A21"/>
    <w:rsid w:val="002B0DEE"/>
    <w:rsid w:val="002B146C"/>
    <w:rsid w:val="002B17A7"/>
    <w:rsid w:val="002B4ADB"/>
    <w:rsid w:val="002C2B7F"/>
    <w:rsid w:val="002C350C"/>
    <w:rsid w:val="002C3635"/>
    <w:rsid w:val="002C4149"/>
    <w:rsid w:val="002C5194"/>
    <w:rsid w:val="002C5B1D"/>
    <w:rsid w:val="002C7CBE"/>
    <w:rsid w:val="002D155F"/>
    <w:rsid w:val="002D235D"/>
    <w:rsid w:val="002D28D3"/>
    <w:rsid w:val="002D44D1"/>
    <w:rsid w:val="002D5AD3"/>
    <w:rsid w:val="002D63FA"/>
    <w:rsid w:val="002D7CE2"/>
    <w:rsid w:val="002E029F"/>
    <w:rsid w:val="002E10CC"/>
    <w:rsid w:val="002E2041"/>
    <w:rsid w:val="002E242E"/>
    <w:rsid w:val="002E32CE"/>
    <w:rsid w:val="002E34C1"/>
    <w:rsid w:val="002E49A2"/>
    <w:rsid w:val="002E5F5D"/>
    <w:rsid w:val="002E6359"/>
    <w:rsid w:val="002E7A40"/>
    <w:rsid w:val="002F0275"/>
    <w:rsid w:val="002F07F6"/>
    <w:rsid w:val="002F096B"/>
    <w:rsid w:val="002F2E74"/>
    <w:rsid w:val="002F36C9"/>
    <w:rsid w:val="002F4E36"/>
    <w:rsid w:val="002F5AF1"/>
    <w:rsid w:val="002F60F7"/>
    <w:rsid w:val="002F683D"/>
    <w:rsid w:val="002F79ED"/>
    <w:rsid w:val="00300B98"/>
    <w:rsid w:val="00302548"/>
    <w:rsid w:val="003028C0"/>
    <w:rsid w:val="00302A77"/>
    <w:rsid w:val="00302AE3"/>
    <w:rsid w:val="003048F2"/>
    <w:rsid w:val="00306116"/>
    <w:rsid w:val="00310C9B"/>
    <w:rsid w:val="00311A4A"/>
    <w:rsid w:val="00312881"/>
    <w:rsid w:val="0031306F"/>
    <w:rsid w:val="00313637"/>
    <w:rsid w:val="0031385C"/>
    <w:rsid w:val="003166BD"/>
    <w:rsid w:val="00320452"/>
    <w:rsid w:val="003218A6"/>
    <w:rsid w:val="00321B53"/>
    <w:rsid w:val="00324DEE"/>
    <w:rsid w:val="00324E3E"/>
    <w:rsid w:val="00327636"/>
    <w:rsid w:val="00327FBF"/>
    <w:rsid w:val="00330935"/>
    <w:rsid w:val="00330B1C"/>
    <w:rsid w:val="00332496"/>
    <w:rsid w:val="00334404"/>
    <w:rsid w:val="0033562A"/>
    <w:rsid w:val="00335951"/>
    <w:rsid w:val="00336552"/>
    <w:rsid w:val="0033789C"/>
    <w:rsid w:val="00340609"/>
    <w:rsid w:val="003410A1"/>
    <w:rsid w:val="0034401B"/>
    <w:rsid w:val="00344150"/>
    <w:rsid w:val="00344277"/>
    <w:rsid w:val="003453EC"/>
    <w:rsid w:val="00347FEA"/>
    <w:rsid w:val="00350D91"/>
    <w:rsid w:val="003519A7"/>
    <w:rsid w:val="00351E33"/>
    <w:rsid w:val="00354956"/>
    <w:rsid w:val="003549FB"/>
    <w:rsid w:val="00354A96"/>
    <w:rsid w:val="00356D9E"/>
    <w:rsid w:val="00360186"/>
    <w:rsid w:val="00360D5B"/>
    <w:rsid w:val="0036208E"/>
    <w:rsid w:val="00362327"/>
    <w:rsid w:val="00363F8D"/>
    <w:rsid w:val="00366156"/>
    <w:rsid w:val="0037299C"/>
    <w:rsid w:val="003729A4"/>
    <w:rsid w:val="00372FF4"/>
    <w:rsid w:val="00373199"/>
    <w:rsid w:val="0037384D"/>
    <w:rsid w:val="00374DFE"/>
    <w:rsid w:val="00374F32"/>
    <w:rsid w:val="00375EA5"/>
    <w:rsid w:val="003764C0"/>
    <w:rsid w:val="003764C4"/>
    <w:rsid w:val="00376C60"/>
    <w:rsid w:val="003807A6"/>
    <w:rsid w:val="0038266C"/>
    <w:rsid w:val="00382888"/>
    <w:rsid w:val="0038330F"/>
    <w:rsid w:val="00385D52"/>
    <w:rsid w:val="00386E2B"/>
    <w:rsid w:val="00391236"/>
    <w:rsid w:val="00392D77"/>
    <w:rsid w:val="003943B5"/>
    <w:rsid w:val="00395C46"/>
    <w:rsid w:val="00395E22"/>
    <w:rsid w:val="00396502"/>
    <w:rsid w:val="003968A0"/>
    <w:rsid w:val="003A073C"/>
    <w:rsid w:val="003A1DF2"/>
    <w:rsid w:val="003A1E09"/>
    <w:rsid w:val="003A2BF5"/>
    <w:rsid w:val="003A39CD"/>
    <w:rsid w:val="003A3B8C"/>
    <w:rsid w:val="003A4700"/>
    <w:rsid w:val="003A55F4"/>
    <w:rsid w:val="003A62F5"/>
    <w:rsid w:val="003A753F"/>
    <w:rsid w:val="003A7CC2"/>
    <w:rsid w:val="003B1926"/>
    <w:rsid w:val="003B2FF2"/>
    <w:rsid w:val="003B4F2E"/>
    <w:rsid w:val="003B73AC"/>
    <w:rsid w:val="003B74C5"/>
    <w:rsid w:val="003B7A6C"/>
    <w:rsid w:val="003B7C8F"/>
    <w:rsid w:val="003C0C2B"/>
    <w:rsid w:val="003C165F"/>
    <w:rsid w:val="003C1A34"/>
    <w:rsid w:val="003C2069"/>
    <w:rsid w:val="003C2E09"/>
    <w:rsid w:val="003C4A66"/>
    <w:rsid w:val="003C4CC0"/>
    <w:rsid w:val="003C5173"/>
    <w:rsid w:val="003C56DB"/>
    <w:rsid w:val="003C5F5D"/>
    <w:rsid w:val="003D0828"/>
    <w:rsid w:val="003D21DC"/>
    <w:rsid w:val="003D2447"/>
    <w:rsid w:val="003D2E11"/>
    <w:rsid w:val="003D2E3E"/>
    <w:rsid w:val="003D36DB"/>
    <w:rsid w:val="003D5D1F"/>
    <w:rsid w:val="003D6202"/>
    <w:rsid w:val="003D6832"/>
    <w:rsid w:val="003E1F91"/>
    <w:rsid w:val="003E2528"/>
    <w:rsid w:val="003E261F"/>
    <w:rsid w:val="003E4498"/>
    <w:rsid w:val="003E5B27"/>
    <w:rsid w:val="003E5C4D"/>
    <w:rsid w:val="003E5F07"/>
    <w:rsid w:val="003E6D76"/>
    <w:rsid w:val="003E71FE"/>
    <w:rsid w:val="003F01F3"/>
    <w:rsid w:val="003F036A"/>
    <w:rsid w:val="003F03B8"/>
    <w:rsid w:val="003F33BE"/>
    <w:rsid w:val="003F3DB9"/>
    <w:rsid w:val="003F5EEC"/>
    <w:rsid w:val="003F6C89"/>
    <w:rsid w:val="003F76D0"/>
    <w:rsid w:val="003F7842"/>
    <w:rsid w:val="00400649"/>
    <w:rsid w:val="004008DF"/>
    <w:rsid w:val="00401ECD"/>
    <w:rsid w:val="00402548"/>
    <w:rsid w:val="0040393D"/>
    <w:rsid w:val="00406741"/>
    <w:rsid w:val="00407FDA"/>
    <w:rsid w:val="004116C7"/>
    <w:rsid w:val="00411E0B"/>
    <w:rsid w:val="004129DC"/>
    <w:rsid w:val="00412CEC"/>
    <w:rsid w:val="00413F29"/>
    <w:rsid w:val="00413FA6"/>
    <w:rsid w:val="00417D3E"/>
    <w:rsid w:val="004200C5"/>
    <w:rsid w:val="00420101"/>
    <w:rsid w:val="00420BEB"/>
    <w:rsid w:val="00420ED7"/>
    <w:rsid w:val="00421DC4"/>
    <w:rsid w:val="00426D08"/>
    <w:rsid w:val="00427FB4"/>
    <w:rsid w:val="00430977"/>
    <w:rsid w:val="00430D7E"/>
    <w:rsid w:val="004314D7"/>
    <w:rsid w:val="004327EF"/>
    <w:rsid w:val="00433074"/>
    <w:rsid w:val="00433B58"/>
    <w:rsid w:val="0043437B"/>
    <w:rsid w:val="00434E7A"/>
    <w:rsid w:val="0043659C"/>
    <w:rsid w:val="00440995"/>
    <w:rsid w:val="00442468"/>
    <w:rsid w:val="00442681"/>
    <w:rsid w:val="00446327"/>
    <w:rsid w:val="0044702A"/>
    <w:rsid w:val="0044735B"/>
    <w:rsid w:val="00447956"/>
    <w:rsid w:val="00447E34"/>
    <w:rsid w:val="004507F9"/>
    <w:rsid w:val="004517BB"/>
    <w:rsid w:val="00452FDA"/>
    <w:rsid w:val="00453105"/>
    <w:rsid w:val="0045354E"/>
    <w:rsid w:val="00453905"/>
    <w:rsid w:val="00453C07"/>
    <w:rsid w:val="004543AA"/>
    <w:rsid w:val="0045462D"/>
    <w:rsid w:val="00456049"/>
    <w:rsid w:val="0045627C"/>
    <w:rsid w:val="00456888"/>
    <w:rsid w:val="0045696F"/>
    <w:rsid w:val="0046086A"/>
    <w:rsid w:val="00460D23"/>
    <w:rsid w:val="00462C3E"/>
    <w:rsid w:val="00463746"/>
    <w:rsid w:val="00463D98"/>
    <w:rsid w:val="00464181"/>
    <w:rsid w:val="0046464C"/>
    <w:rsid w:val="0046502C"/>
    <w:rsid w:val="00466039"/>
    <w:rsid w:val="00466B7A"/>
    <w:rsid w:val="00473C11"/>
    <w:rsid w:val="004833D1"/>
    <w:rsid w:val="00484BE4"/>
    <w:rsid w:val="004850AE"/>
    <w:rsid w:val="004857C8"/>
    <w:rsid w:val="004864B3"/>
    <w:rsid w:val="0049099A"/>
    <w:rsid w:val="004911C7"/>
    <w:rsid w:val="00493330"/>
    <w:rsid w:val="0049333C"/>
    <w:rsid w:val="00494602"/>
    <w:rsid w:val="004949E1"/>
    <w:rsid w:val="00494A2F"/>
    <w:rsid w:val="004958A7"/>
    <w:rsid w:val="00497406"/>
    <w:rsid w:val="004A101B"/>
    <w:rsid w:val="004A2C3B"/>
    <w:rsid w:val="004A342F"/>
    <w:rsid w:val="004A3ACD"/>
    <w:rsid w:val="004A3EE9"/>
    <w:rsid w:val="004A4204"/>
    <w:rsid w:val="004A4334"/>
    <w:rsid w:val="004A4841"/>
    <w:rsid w:val="004A4BC4"/>
    <w:rsid w:val="004A5526"/>
    <w:rsid w:val="004A5CC6"/>
    <w:rsid w:val="004A6197"/>
    <w:rsid w:val="004A6B98"/>
    <w:rsid w:val="004A7699"/>
    <w:rsid w:val="004A7EFF"/>
    <w:rsid w:val="004B0BF2"/>
    <w:rsid w:val="004B1717"/>
    <w:rsid w:val="004B2182"/>
    <w:rsid w:val="004B3910"/>
    <w:rsid w:val="004B4655"/>
    <w:rsid w:val="004B4F36"/>
    <w:rsid w:val="004B7F16"/>
    <w:rsid w:val="004C09A1"/>
    <w:rsid w:val="004C1CCB"/>
    <w:rsid w:val="004C394A"/>
    <w:rsid w:val="004C4CAD"/>
    <w:rsid w:val="004C6DE8"/>
    <w:rsid w:val="004C6E59"/>
    <w:rsid w:val="004D094B"/>
    <w:rsid w:val="004D0B8F"/>
    <w:rsid w:val="004D1364"/>
    <w:rsid w:val="004D4416"/>
    <w:rsid w:val="004D4D91"/>
    <w:rsid w:val="004D562D"/>
    <w:rsid w:val="004D5793"/>
    <w:rsid w:val="004D66C9"/>
    <w:rsid w:val="004D7878"/>
    <w:rsid w:val="004E0A0E"/>
    <w:rsid w:val="004E0BA8"/>
    <w:rsid w:val="004E2B4E"/>
    <w:rsid w:val="004E409F"/>
    <w:rsid w:val="004E45C4"/>
    <w:rsid w:val="004E50A6"/>
    <w:rsid w:val="004E556C"/>
    <w:rsid w:val="004F00CE"/>
    <w:rsid w:val="004F0F8D"/>
    <w:rsid w:val="004F11D5"/>
    <w:rsid w:val="004F1500"/>
    <w:rsid w:val="004F1593"/>
    <w:rsid w:val="004F43CE"/>
    <w:rsid w:val="004F56C9"/>
    <w:rsid w:val="004F6A65"/>
    <w:rsid w:val="004F6BD9"/>
    <w:rsid w:val="005018C1"/>
    <w:rsid w:val="00504654"/>
    <w:rsid w:val="0050470F"/>
    <w:rsid w:val="00504C88"/>
    <w:rsid w:val="005076CF"/>
    <w:rsid w:val="00507DBB"/>
    <w:rsid w:val="0051138E"/>
    <w:rsid w:val="00511629"/>
    <w:rsid w:val="005117F6"/>
    <w:rsid w:val="005122B5"/>
    <w:rsid w:val="005138AA"/>
    <w:rsid w:val="0051488F"/>
    <w:rsid w:val="00514BCF"/>
    <w:rsid w:val="005171A2"/>
    <w:rsid w:val="00517F77"/>
    <w:rsid w:val="0052091B"/>
    <w:rsid w:val="00520CAA"/>
    <w:rsid w:val="0052381F"/>
    <w:rsid w:val="005259D3"/>
    <w:rsid w:val="005271FC"/>
    <w:rsid w:val="0053224F"/>
    <w:rsid w:val="00532660"/>
    <w:rsid w:val="0053296B"/>
    <w:rsid w:val="0053354F"/>
    <w:rsid w:val="0053387D"/>
    <w:rsid w:val="00533CEF"/>
    <w:rsid w:val="00534DB8"/>
    <w:rsid w:val="005353E4"/>
    <w:rsid w:val="00540226"/>
    <w:rsid w:val="0054103D"/>
    <w:rsid w:val="005412AA"/>
    <w:rsid w:val="0054244E"/>
    <w:rsid w:val="0054271A"/>
    <w:rsid w:val="005441D0"/>
    <w:rsid w:val="00545A35"/>
    <w:rsid w:val="00554B4E"/>
    <w:rsid w:val="00555A94"/>
    <w:rsid w:val="00556C9E"/>
    <w:rsid w:val="005601B0"/>
    <w:rsid w:val="0056263E"/>
    <w:rsid w:val="005629E5"/>
    <w:rsid w:val="0056457B"/>
    <w:rsid w:val="00565B01"/>
    <w:rsid w:val="005669BB"/>
    <w:rsid w:val="00572087"/>
    <w:rsid w:val="005723BB"/>
    <w:rsid w:val="00572D19"/>
    <w:rsid w:val="005736E5"/>
    <w:rsid w:val="00574449"/>
    <w:rsid w:val="00574D4C"/>
    <w:rsid w:val="00574FE2"/>
    <w:rsid w:val="00576B8B"/>
    <w:rsid w:val="00577312"/>
    <w:rsid w:val="00577364"/>
    <w:rsid w:val="005806A3"/>
    <w:rsid w:val="005821EF"/>
    <w:rsid w:val="00582EF6"/>
    <w:rsid w:val="005838EE"/>
    <w:rsid w:val="005853A4"/>
    <w:rsid w:val="00585A5F"/>
    <w:rsid w:val="00586037"/>
    <w:rsid w:val="005864A2"/>
    <w:rsid w:val="00590071"/>
    <w:rsid w:val="005916D5"/>
    <w:rsid w:val="005917BE"/>
    <w:rsid w:val="005933E2"/>
    <w:rsid w:val="005938C0"/>
    <w:rsid w:val="005955BA"/>
    <w:rsid w:val="00597625"/>
    <w:rsid w:val="005976FF"/>
    <w:rsid w:val="005A002C"/>
    <w:rsid w:val="005A0171"/>
    <w:rsid w:val="005A0C38"/>
    <w:rsid w:val="005A133E"/>
    <w:rsid w:val="005A1606"/>
    <w:rsid w:val="005A1E67"/>
    <w:rsid w:val="005A20ED"/>
    <w:rsid w:val="005A2B8F"/>
    <w:rsid w:val="005A356F"/>
    <w:rsid w:val="005A36B4"/>
    <w:rsid w:val="005A5BB5"/>
    <w:rsid w:val="005A5D1E"/>
    <w:rsid w:val="005A6397"/>
    <w:rsid w:val="005A72F2"/>
    <w:rsid w:val="005B00D7"/>
    <w:rsid w:val="005B03B4"/>
    <w:rsid w:val="005B0D29"/>
    <w:rsid w:val="005B135F"/>
    <w:rsid w:val="005B1CB1"/>
    <w:rsid w:val="005B37A7"/>
    <w:rsid w:val="005B506F"/>
    <w:rsid w:val="005B51D8"/>
    <w:rsid w:val="005B7415"/>
    <w:rsid w:val="005B78C4"/>
    <w:rsid w:val="005C0247"/>
    <w:rsid w:val="005C156D"/>
    <w:rsid w:val="005C1EB4"/>
    <w:rsid w:val="005C3B2C"/>
    <w:rsid w:val="005C7EF4"/>
    <w:rsid w:val="005D0E1C"/>
    <w:rsid w:val="005D1841"/>
    <w:rsid w:val="005D18D9"/>
    <w:rsid w:val="005D2036"/>
    <w:rsid w:val="005D366C"/>
    <w:rsid w:val="005D4919"/>
    <w:rsid w:val="005D5016"/>
    <w:rsid w:val="005D7312"/>
    <w:rsid w:val="005D75CC"/>
    <w:rsid w:val="005D7F2C"/>
    <w:rsid w:val="005E01D1"/>
    <w:rsid w:val="005E0587"/>
    <w:rsid w:val="005E1460"/>
    <w:rsid w:val="005E1C3B"/>
    <w:rsid w:val="005E1FAD"/>
    <w:rsid w:val="005E2AAF"/>
    <w:rsid w:val="005E346D"/>
    <w:rsid w:val="005E435F"/>
    <w:rsid w:val="005E4406"/>
    <w:rsid w:val="005E4435"/>
    <w:rsid w:val="005E4916"/>
    <w:rsid w:val="005E4A97"/>
    <w:rsid w:val="005E56EF"/>
    <w:rsid w:val="005E7370"/>
    <w:rsid w:val="005E7890"/>
    <w:rsid w:val="005F07DC"/>
    <w:rsid w:val="005F0E97"/>
    <w:rsid w:val="005F2F6E"/>
    <w:rsid w:val="005F3604"/>
    <w:rsid w:val="005F4033"/>
    <w:rsid w:val="005F57A4"/>
    <w:rsid w:val="005F7AF4"/>
    <w:rsid w:val="0060017A"/>
    <w:rsid w:val="006001EC"/>
    <w:rsid w:val="0060120C"/>
    <w:rsid w:val="0060135C"/>
    <w:rsid w:val="006015A4"/>
    <w:rsid w:val="00601AE4"/>
    <w:rsid w:val="0060242A"/>
    <w:rsid w:val="00602DCA"/>
    <w:rsid w:val="00607373"/>
    <w:rsid w:val="00607391"/>
    <w:rsid w:val="006074BE"/>
    <w:rsid w:val="00607AB0"/>
    <w:rsid w:val="00610E20"/>
    <w:rsid w:val="00611AC4"/>
    <w:rsid w:val="006123E6"/>
    <w:rsid w:val="0061337A"/>
    <w:rsid w:val="006138FB"/>
    <w:rsid w:val="00613F99"/>
    <w:rsid w:val="006143CF"/>
    <w:rsid w:val="00614AF4"/>
    <w:rsid w:val="00614BA2"/>
    <w:rsid w:val="00615150"/>
    <w:rsid w:val="00616D59"/>
    <w:rsid w:val="006206A7"/>
    <w:rsid w:val="006216AE"/>
    <w:rsid w:val="0062264A"/>
    <w:rsid w:val="00622EF4"/>
    <w:rsid w:val="006230D3"/>
    <w:rsid w:val="00624A98"/>
    <w:rsid w:val="00624E38"/>
    <w:rsid w:val="00626501"/>
    <w:rsid w:val="006265B4"/>
    <w:rsid w:val="006265C9"/>
    <w:rsid w:val="00626803"/>
    <w:rsid w:val="00627FD1"/>
    <w:rsid w:val="006323CE"/>
    <w:rsid w:val="0063382A"/>
    <w:rsid w:val="00633C9F"/>
    <w:rsid w:val="00634C7A"/>
    <w:rsid w:val="00634DC0"/>
    <w:rsid w:val="006353DF"/>
    <w:rsid w:val="0063675F"/>
    <w:rsid w:val="00637A0A"/>
    <w:rsid w:val="00640364"/>
    <w:rsid w:val="00640FD6"/>
    <w:rsid w:val="00642C48"/>
    <w:rsid w:val="006432C5"/>
    <w:rsid w:val="00643495"/>
    <w:rsid w:val="00643B62"/>
    <w:rsid w:val="00645E7E"/>
    <w:rsid w:val="00650912"/>
    <w:rsid w:val="00652993"/>
    <w:rsid w:val="006533CB"/>
    <w:rsid w:val="00653DF8"/>
    <w:rsid w:val="00655D34"/>
    <w:rsid w:val="00657104"/>
    <w:rsid w:val="00657B3C"/>
    <w:rsid w:val="00657EED"/>
    <w:rsid w:val="00661117"/>
    <w:rsid w:val="00662108"/>
    <w:rsid w:val="00662C67"/>
    <w:rsid w:val="00664E9F"/>
    <w:rsid w:val="0066552F"/>
    <w:rsid w:val="006716AF"/>
    <w:rsid w:val="00673045"/>
    <w:rsid w:val="00673425"/>
    <w:rsid w:val="00674AF1"/>
    <w:rsid w:val="006754F0"/>
    <w:rsid w:val="0067608B"/>
    <w:rsid w:val="006803CB"/>
    <w:rsid w:val="006804B3"/>
    <w:rsid w:val="00680A2D"/>
    <w:rsid w:val="006812C7"/>
    <w:rsid w:val="00682406"/>
    <w:rsid w:val="00682C35"/>
    <w:rsid w:val="00682F5D"/>
    <w:rsid w:val="0068316D"/>
    <w:rsid w:val="00683416"/>
    <w:rsid w:val="00683A6F"/>
    <w:rsid w:val="00685196"/>
    <w:rsid w:val="00685458"/>
    <w:rsid w:val="00685CEC"/>
    <w:rsid w:val="00685F95"/>
    <w:rsid w:val="0068631C"/>
    <w:rsid w:val="00686E5A"/>
    <w:rsid w:val="00690058"/>
    <w:rsid w:val="00693D94"/>
    <w:rsid w:val="00694DDC"/>
    <w:rsid w:val="00695C6F"/>
    <w:rsid w:val="00695FCD"/>
    <w:rsid w:val="0069610F"/>
    <w:rsid w:val="0069642C"/>
    <w:rsid w:val="006978D5"/>
    <w:rsid w:val="00697EFE"/>
    <w:rsid w:val="006A0239"/>
    <w:rsid w:val="006A0304"/>
    <w:rsid w:val="006A232F"/>
    <w:rsid w:val="006A38D8"/>
    <w:rsid w:val="006A3BE2"/>
    <w:rsid w:val="006A3C80"/>
    <w:rsid w:val="006A58F9"/>
    <w:rsid w:val="006A62B9"/>
    <w:rsid w:val="006A6618"/>
    <w:rsid w:val="006B1674"/>
    <w:rsid w:val="006B354E"/>
    <w:rsid w:val="006B369F"/>
    <w:rsid w:val="006B41AD"/>
    <w:rsid w:val="006B44AE"/>
    <w:rsid w:val="006B4E5F"/>
    <w:rsid w:val="006B5755"/>
    <w:rsid w:val="006B6797"/>
    <w:rsid w:val="006B7821"/>
    <w:rsid w:val="006C298F"/>
    <w:rsid w:val="006C3C41"/>
    <w:rsid w:val="006C4897"/>
    <w:rsid w:val="006C591B"/>
    <w:rsid w:val="006C603D"/>
    <w:rsid w:val="006C71E1"/>
    <w:rsid w:val="006D1C63"/>
    <w:rsid w:val="006D2D0C"/>
    <w:rsid w:val="006D34E9"/>
    <w:rsid w:val="006D4596"/>
    <w:rsid w:val="006E1748"/>
    <w:rsid w:val="006E26A1"/>
    <w:rsid w:val="006E3D60"/>
    <w:rsid w:val="006E4754"/>
    <w:rsid w:val="006E563C"/>
    <w:rsid w:val="006E64FB"/>
    <w:rsid w:val="006E7673"/>
    <w:rsid w:val="006E784B"/>
    <w:rsid w:val="006E7D19"/>
    <w:rsid w:val="006F1156"/>
    <w:rsid w:val="006F2ABC"/>
    <w:rsid w:val="006F2CD1"/>
    <w:rsid w:val="006F3E7F"/>
    <w:rsid w:val="006F3F7F"/>
    <w:rsid w:val="006F4AD1"/>
    <w:rsid w:val="006F5608"/>
    <w:rsid w:val="006F6388"/>
    <w:rsid w:val="00700894"/>
    <w:rsid w:val="00701AE9"/>
    <w:rsid w:val="00702CEF"/>
    <w:rsid w:val="00704966"/>
    <w:rsid w:val="0070539D"/>
    <w:rsid w:val="007072FE"/>
    <w:rsid w:val="007103D9"/>
    <w:rsid w:val="0071516A"/>
    <w:rsid w:val="00715A6C"/>
    <w:rsid w:val="00715DAD"/>
    <w:rsid w:val="0071756F"/>
    <w:rsid w:val="0072091F"/>
    <w:rsid w:val="00720B9F"/>
    <w:rsid w:val="00720DD4"/>
    <w:rsid w:val="00720E13"/>
    <w:rsid w:val="007211CB"/>
    <w:rsid w:val="00721B66"/>
    <w:rsid w:val="00725B56"/>
    <w:rsid w:val="00725BC4"/>
    <w:rsid w:val="0073060E"/>
    <w:rsid w:val="00731919"/>
    <w:rsid w:val="00733377"/>
    <w:rsid w:val="00733755"/>
    <w:rsid w:val="007357D2"/>
    <w:rsid w:val="00736D2F"/>
    <w:rsid w:val="007403D5"/>
    <w:rsid w:val="0074086B"/>
    <w:rsid w:val="0074269F"/>
    <w:rsid w:val="00743661"/>
    <w:rsid w:val="00743BEC"/>
    <w:rsid w:val="00744509"/>
    <w:rsid w:val="0074537B"/>
    <w:rsid w:val="00746BE4"/>
    <w:rsid w:val="00747765"/>
    <w:rsid w:val="00747B28"/>
    <w:rsid w:val="00751561"/>
    <w:rsid w:val="007527BE"/>
    <w:rsid w:val="00753160"/>
    <w:rsid w:val="00754184"/>
    <w:rsid w:val="007550F7"/>
    <w:rsid w:val="007554EE"/>
    <w:rsid w:val="00755903"/>
    <w:rsid w:val="00755FA9"/>
    <w:rsid w:val="007560D4"/>
    <w:rsid w:val="00757CEF"/>
    <w:rsid w:val="00757E8A"/>
    <w:rsid w:val="00761CE7"/>
    <w:rsid w:val="0076359B"/>
    <w:rsid w:val="007637BB"/>
    <w:rsid w:val="0076498C"/>
    <w:rsid w:val="0076587F"/>
    <w:rsid w:val="00765B46"/>
    <w:rsid w:val="00765D10"/>
    <w:rsid w:val="00766EB9"/>
    <w:rsid w:val="00767AD8"/>
    <w:rsid w:val="00767DD5"/>
    <w:rsid w:val="007715B2"/>
    <w:rsid w:val="00772A05"/>
    <w:rsid w:val="00772DBA"/>
    <w:rsid w:val="00775997"/>
    <w:rsid w:val="007764AC"/>
    <w:rsid w:val="007770DA"/>
    <w:rsid w:val="007806A5"/>
    <w:rsid w:val="00780EC4"/>
    <w:rsid w:val="007813C4"/>
    <w:rsid w:val="0078181A"/>
    <w:rsid w:val="00782CEF"/>
    <w:rsid w:val="00785325"/>
    <w:rsid w:val="0078543B"/>
    <w:rsid w:val="007855AF"/>
    <w:rsid w:val="00785A3F"/>
    <w:rsid w:val="0078644B"/>
    <w:rsid w:val="0078697D"/>
    <w:rsid w:val="00786D98"/>
    <w:rsid w:val="00787E88"/>
    <w:rsid w:val="007904C6"/>
    <w:rsid w:val="007906DE"/>
    <w:rsid w:val="007908D0"/>
    <w:rsid w:val="00791A3A"/>
    <w:rsid w:val="007922DA"/>
    <w:rsid w:val="00793A9C"/>
    <w:rsid w:val="007944AB"/>
    <w:rsid w:val="00794F88"/>
    <w:rsid w:val="0079575F"/>
    <w:rsid w:val="0079740F"/>
    <w:rsid w:val="007A0647"/>
    <w:rsid w:val="007A0D84"/>
    <w:rsid w:val="007A0F9B"/>
    <w:rsid w:val="007A1EF3"/>
    <w:rsid w:val="007A56C9"/>
    <w:rsid w:val="007A5AA5"/>
    <w:rsid w:val="007A5B32"/>
    <w:rsid w:val="007A78BD"/>
    <w:rsid w:val="007A7C2E"/>
    <w:rsid w:val="007B05A3"/>
    <w:rsid w:val="007B094A"/>
    <w:rsid w:val="007B0B2D"/>
    <w:rsid w:val="007B0BEE"/>
    <w:rsid w:val="007B13A2"/>
    <w:rsid w:val="007B1968"/>
    <w:rsid w:val="007B25C5"/>
    <w:rsid w:val="007B27DB"/>
    <w:rsid w:val="007B4468"/>
    <w:rsid w:val="007B7800"/>
    <w:rsid w:val="007B796D"/>
    <w:rsid w:val="007B7DDE"/>
    <w:rsid w:val="007C045E"/>
    <w:rsid w:val="007C0488"/>
    <w:rsid w:val="007C0590"/>
    <w:rsid w:val="007C09FF"/>
    <w:rsid w:val="007C2D60"/>
    <w:rsid w:val="007C2ECA"/>
    <w:rsid w:val="007C33CE"/>
    <w:rsid w:val="007C6A01"/>
    <w:rsid w:val="007C7161"/>
    <w:rsid w:val="007D08E9"/>
    <w:rsid w:val="007D0C2E"/>
    <w:rsid w:val="007D196A"/>
    <w:rsid w:val="007D24D7"/>
    <w:rsid w:val="007D2A35"/>
    <w:rsid w:val="007D303D"/>
    <w:rsid w:val="007D376F"/>
    <w:rsid w:val="007D5EAA"/>
    <w:rsid w:val="007D7338"/>
    <w:rsid w:val="007E189E"/>
    <w:rsid w:val="007E1FB7"/>
    <w:rsid w:val="007E22B5"/>
    <w:rsid w:val="007E376A"/>
    <w:rsid w:val="007E5B95"/>
    <w:rsid w:val="007E7186"/>
    <w:rsid w:val="007F2BF4"/>
    <w:rsid w:val="007F7223"/>
    <w:rsid w:val="007F7994"/>
    <w:rsid w:val="00800078"/>
    <w:rsid w:val="00800919"/>
    <w:rsid w:val="00800B91"/>
    <w:rsid w:val="008015E6"/>
    <w:rsid w:val="00801C05"/>
    <w:rsid w:val="00802B3A"/>
    <w:rsid w:val="00803916"/>
    <w:rsid w:val="00804F5C"/>
    <w:rsid w:val="00806E55"/>
    <w:rsid w:val="0080797F"/>
    <w:rsid w:val="00812C82"/>
    <w:rsid w:val="00813724"/>
    <w:rsid w:val="00813B08"/>
    <w:rsid w:val="00814990"/>
    <w:rsid w:val="00814A26"/>
    <w:rsid w:val="00814BBD"/>
    <w:rsid w:val="00815D24"/>
    <w:rsid w:val="008202C3"/>
    <w:rsid w:val="008210E6"/>
    <w:rsid w:val="00822E99"/>
    <w:rsid w:val="00823176"/>
    <w:rsid w:val="00823217"/>
    <w:rsid w:val="00824D06"/>
    <w:rsid w:val="00825BB5"/>
    <w:rsid w:val="00827133"/>
    <w:rsid w:val="0082722F"/>
    <w:rsid w:val="00827621"/>
    <w:rsid w:val="008306D7"/>
    <w:rsid w:val="00830745"/>
    <w:rsid w:val="008316AB"/>
    <w:rsid w:val="008321AA"/>
    <w:rsid w:val="00832C95"/>
    <w:rsid w:val="00833266"/>
    <w:rsid w:val="00835F62"/>
    <w:rsid w:val="008363D1"/>
    <w:rsid w:val="00836904"/>
    <w:rsid w:val="00837EAA"/>
    <w:rsid w:val="00844955"/>
    <w:rsid w:val="00847D2E"/>
    <w:rsid w:val="00850065"/>
    <w:rsid w:val="0085305D"/>
    <w:rsid w:val="00853496"/>
    <w:rsid w:val="00853E00"/>
    <w:rsid w:val="0085529B"/>
    <w:rsid w:val="00857336"/>
    <w:rsid w:val="00857833"/>
    <w:rsid w:val="0086198A"/>
    <w:rsid w:val="00862C51"/>
    <w:rsid w:val="00863715"/>
    <w:rsid w:val="0086550A"/>
    <w:rsid w:val="008658B7"/>
    <w:rsid w:val="00865AB3"/>
    <w:rsid w:val="00870666"/>
    <w:rsid w:val="00871EC6"/>
    <w:rsid w:val="008726F5"/>
    <w:rsid w:val="0087277C"/>
    <w:rsid w:val="008730C2"/>
    <w:rsid w:val="00873157"/>
    <w:rsid w:val="00875EE9"/>
    <w:rsid w:val="00876ECA"/>
    <w:rsid w:val="00877427"/>
    <w:rsid w:val="008801F5"/>
    <w:rsid w:val="00882765"/>
    <w:rsid w:val="00883CAE"/>
    <w:rsid w:val="008843AB"/>
    <w:rsid w:val="0088487C"/>
    <w:rsid w:val="00885303"/>
    <w:rsid w:val="00886701"/>
    <w:rsid w:val="00887D37"/>
    <w:rsid w:val="00890B4D"/>
    <w:rsid w:val="00891826"/>
    <w:rsid w:val="00892195"/>
    <w:rsid w:val="00893DC5"/>
    <w:rsid w:val="008955BA"/>
    <w:rsid w:val="0089600D"/>
    <w:rsid w:val="00896E77"/>
    <w:rsid w:val="008972AA"/>
    <w:rsid w:val="008A110A"/>
    <w:rsid w:val="008A1B64"/>
    <w:rsid w:val="008A1BB8"/>
    <w:rsid w:val="008A2A99"/>
    <w:rsid w:val="008A3411"/>
    <w:rsid w:val="008A5AA1"/>
    <w:rsid w:val="008A60CA"/>
    <w:rsid w:val="008A7A08"/>
    <w:rsid w:val="008B0391"/>
    <w:rsid w:val="008B0F25"/>
    <w:rsid w:val="008B21C7"/>
    <w:rsid w:val="008B3041"/>
    <w:rsid w:val="008B5D60"/>
    <w:rsid w:val="008B7DF7"/>
    <w:rsid w:val="008C0504"/>
    <w:rsid w:val="008C295D"/>
    <w:rsid w:val="008C2ADF"/>
    <w:rsid w:val="008C30EB"/>
    <w:rsid w:val="008C355C"/>
    <w:rsid w:val="008C3C67"/>
    <w:rsid w:val="008C4366"/>
    <w:rsid w:val="008C5F3D"/>
    <w:rsid w:val="008C606B"/>
    <w:rsid w:val="008C6EB9"/>
    <w:rsid w:val="008D1BC3"/>
    <w:rsid w:val="008D2C9B"/>
    <w:rsid w:val="008D3072"/>
    <w:rsid w:val="008D381F"/>
    <w:rsid w:val="008D43E1"/>
    <w:rsid w:val="008D51E8"/>
    <w:rsid w:val="008D56E6"/>
    <w:rsid w:val="008D5F05"/>
    <w:rsid w:val="008D6FDF"/>
    <w:rsid w:val="008D71D4"/>
    <w:rsid w:val="008D7DE8"/>
    <w:rsid w:val="008E1BFB"/>
    <w:rsid w:val="008E35E4"/>
    <w:rsid w:val="008E5C1D"/>
    <w:rsid w:val="008E67CE"/>
    <w:rsid w:val="008E6C90"/>
    <w:rsid w:val="008F01FF"/>
    <w:rsid w:val="008F03AE"/>
    <w:rsid w:val="008F2A9B"/>
    <w:rsid w:val="008F2CA8"/>
    <w:rsid w:val="008F4832"/>
    <w:rsid w:val="008F687B"/>
    <w:rsid w:val="008F7050"/>
    <w:rsid w:val="00901013"/>
    <w:rsid w:val="009016A2"/>
    <w:rsid w:val="00901911"/>
    <w:rsid w:val="00902A72"/>
    <w:rsid w:val="00903749"/>
    <w:rsid w:val="0090426A"/>
    <w:rsid w:val="00904D1E"/>
    <w:rsid w:val="009066F4"/>
    <w:rsid w:val="0090726D"/>
    <w:rsid w:val="00910B02"/>
    <w:rsid w:val="009124C9"/>
    <w:rsid w:val="00913B4A"/>
    <w:rsid w:val="00916192"/>
    <w:rsid w:val="009161A7"/>
    <w:rsid w:val="00917DCB"/>
    <w:rsid w:val="00922CFD"/>
    <w:rsid w:val="00923C06"/>
    <w:rsid w:val="00924803"/>
    <w:rsid w:val="00924810"/>
    <w:rsid w:val="00925044"/>
    <w:rsid w:val="0092530C"/>
    <w:rsid w:val="009258A2"/>
    <w:rsid w:val="0092592E"/>
    <w:rsid w:val="00926F97"/>
    <w:rsid w:val="0093149F"/>
    <w:rsid w:val="00932C48"/>
    <w:rsid w:val="009335E5"/>
    <w:rsid w:val="00933702"/>
    <w:rsid w:val="00934E38"/>
    <w:rsid w:val="00940C1A"/>
    <w:rsid w:val="00941F44"/>
    <w:rsid w:val="00944042"/>
    <w:rsid w:val="00945C73"/>
    <w:rsid w:val="00946CEC"/>
    <w:rsid w:val="00947659"/>
    <w:rsid w:val="009501FD"/>
    <w:rsid w:val="00953476"/>
    <w:rsid w:val="00953BF3"/>
    <w:rsid w:val="00953CD8"/>
    <w:rsid w:val="00953FCD"/>
    <w:rsid w:val="00954250"/>
    <w:rsid w:val="0095616A"/>
    <w:rsid w:val="00956D8B"/>
    <w:rsid w:val="0096164D"/>
    <w:rsid w:val="00962F65"/>
    <w:rsid w:val="00962FE1"/>
    <w:rsid w:val="009647AC"/>
    <w:rsid w:val="00964922"/>
    <w:rsid w:val="009662C6"/>
    <w:rsid w:val="009674E9"/>
    <w:rsid w:val="00967843"/>
    <w:rsid w:val="00971FE7"/>
    <w:rsid w:val="009731F6"/>
    <w:rsid w:val="009736BF"/>
    <w:rsid w:val="00973771"/>
    <w:rsid w:val="00975B23"/>
    <w:rsid w:val="00976B0B"/>
    <w:rsid w:val="00976B12"/>
    <w:rsid w:val="00976BC1"/>
    <w:rsid w:val="00977F48"/>
    <w:rsid w:val="009801CC"/>
    <w:rsid w:val="009814A9"/>
    <w:rsid w:val="0098312B"/>
    <w:rsid w:val="00983883"/>
    <w:rsid w:val="00983A1A"/>
    <w:rsid w:val="00984488"/>
    <w:rsid w:val="00984A67"/>
    <w:rsid w:val="00985674"/>
    <w:rsid w:val="00986BC7"/>
    <w:rsid w:val="00990152"/>
    <w:rsid w:val="009910E4"/>
    <w:rsid w:val="00993426"/>
    <w:rsid w:val="00994A8A"/>
    <w:rsid w:val="00994FAC"/>
    <w:rsid w:val="009A0446"/>
    <w:rsid w:val="009A065B"/>
    <w:rsid w:val="009A134E"/>
    <w:rsid w:val="009A261A"/>
    <w:rsid w:val="009A2661"/>
    <w:rsid w:val="009A2984"/>
    <w:rsid w:val="009A3026"/>
    <w:rsid w:val="009A4744"/>
    <w:rsid w:val="009A5B54"/>
    <w:rsid w:val="009A69B4"/>
    <w:rsid w:val="009A7337"/>
    <w:rsid w:val="009A7457"/>
    <w:rsid w:val="009A7E27"/>
    <w:rsid w:val="009A7E2A"/>
    <w:rsid w:val="009B3653"/>
    <w:rsid w:val="009B57F3"/>
    <w:rsid w:val="009B7916"/>
    <w:rsid w:val="009C0340"/>
    <w:rsid w:val="009C0810"/>
    <w:rsid w:val="009C3DBC"/>
    <w:rsid w:val="009C457B"/>
    <w:rsid w:val="009C61B6"/>
    <w:rsid w:val="009C6EF4"/>
    <w:rsid w:val="009C7977"/>
    <w:rsid w:val="009D02F1"/>
    <w:rsid w:val="009D0F56"/>
    <w:rsid w:val="009D3E37"/>
    <w:rsid w:val="009D42C2"/>
    <w:rsid w:val="009D4F1C"/>
    <w:rsid w:val="009D6FB5"/>
    <w:rsid w:val="009E03B8"/>
    <w:rsid w:val="009E0B07"/>
    <w:rsid w:val="009E137D"/>
    <w:rsid w:val="009E402E"/>
    <w:rsid w:val="009E4D1C"/>
    <w:rsid w:val="009E4EB4"/>
    <w:rsid w:val="009E574F"/>
    <w:rsid w:val="009E64A6"/>
    <w:rsid w:val="009E77EB"/>
    <w:rsid w:val="009F0693"/>
    <w:rsid w:val="009F0B51"/>
    <w:rsid w:val="009F1B6C"/>
    <w:rsid w:val="009F29A8"/>
    <w:rsid w:val="009F6FCC"/>
    <w:rsid w:val="00A0052D"/>
    <w:rsid w:val="00A02170"/>
    <w:rsid w:val="00A02EDD"/>
    <w:rsid w:val="00A03D21"/>
    <w:rsid w:val="00A04679"/>
    <w:rsid w:val="00A05075"/>
    <w:rsid w:val="00A055A3"/>
    <w:rsid w:val="00A104DE"/>
    <w:rsid w:val="00A12603"/>
    <w:rsid w:val="00A133AB"/>
    <w:rsid w:val="00A138B1"/>
    <w:rsid w:val="00A1468B"/>
    <w:rsid w:val="00A14E09"/>
    <w:rsid w:val="00A163D5"/>
    <w:rsid w:val="00A16A1B"/>
    <w:rsid w:val="00A17628"/>
    <w:rsid w:val="00A22CDD"/>
    <w:rsid w:val="00A22E15"/>
    <w:rsid w:val="00A23390"/>
    <w:rsid w:val="00A2393C"/>
    <w:rsid w:val="00A23CA4"/>
    <w:rsid w:val="00A23CE0"/>
    <w:rsid w:val="00A252D9"/>
    <w:rsid w:val="00A26FD0"/>
    <w:rsid w:val="00A274E8"/>
    <w:rsid w:val="00A31C0A"/>
    <w:rsid w:val="00A34B39"/>
    <w:rsid w:val="00A34C2B"/>
    <w:rsid w:val="00A35404"/>
    <w:rsid w:val="00A3609A"/>
    <w:rsid w:val="00A3783F"/>
    <w:rsid w:val="00A40593"/>
    <w:rsid w:val="00A41A48"/>
    <w:rsid w:val="00A42003"/>
    <w:rsid w:val="00A422DE"/>
    <w:rsid w:val="00A42B46"/>
    <w:rsid w:val="00A43C70"/>
    <w:rsid w:val="00A441AA"/>
    <w:rsid w:val="00A44523"/>
    <w:rsid w:val="00A44DCC"/>
    <w:rsid w:val="00A46227"/>
    <w:rsid w:val="00A47443"/>
    <w:rsid w:val="00A50C50"/>
    <w:rsid w:val="00A52313"/>
    <w:rsid w:val="00A53725"/>
    <w:rsid w:val="00A53851"/>
    <w:rsid w:val="00A5482C"/>
    <w:rsid w:val="00A5515C"/>
    <w:rsid w:val="00A56147"/>
    <w:rsid w:val="00A56CDC"/>
    <w:rsid w:val="00A572D2"/>
    <w:rsid w:val="00A62A74"/>
    <w:rsid w:val="00A63AF5"/>
    <w:rsid w:val="00A640F3"/>
    <w:rsid w:val="00A64190"/>
    <w:rsid w:val="00A6429F"/>
    <w:rsid w:val="00A65A46"/>
    <w:rsid w:val="00A65D77"/>
    <w:rsid w:val="00A70267"/>
    <w:rsid w:val="00A70C46"/>
    <w:rsid w:val="00A71227"/>
    <w:rsid w:val="00A71514"/>
    <w:rsid w:val="00A7192B"/>
    <w:rsid w:val="00A7265C"/>
    <w:rsid w:val="00A72683"/>
    <w:rsid w:val="00A73A09"/>
    <w:rsid w:val="00A805E5"/>
    <w:rsid w:val="00A81A1E"/>
    <w:rsid w:val="00A84ACF"/>
    <w:rsid w:val="00A8744A"/>
    <w:rsid w:val="00A90D7D"/>
    <w:rsid w:val="00A91706"/>
    <w:rsid w:val="00A91776"/>
    <w:rsid w:val="00A91C50"/>
    <w:rsid w:val="00A91F54"/>
    <w:rsid w:val="00A9282A"/>
    <w:rsid w:val="00A9515F"/>
    <w:rsid w:val="00A953F3"/>
    <w:rsid w:val="00A95819"/>
    <w:rsid w:val="00A979BF"/>
    <w:rsid w:val="00AA11F7"/>
    <w:rsid w:val="00AA27D6"/>
    <w:rsid w:val="00AA29A1"/>
    <w:rsid w:val="00AA371A"/>
    <w:rsid w:val="00AA3B8D"/>
    <w:rsid w:val="00AA3DB6"/>
    <w:rsid w:val="00AA62FD"/>
    <w:rsid w:val="00AA645B"/>
    <w:rsid w:val="00AA7D69"/>
    <w:rsid w:val="00AA7EA9"/>
    <w:rsid w:val="00AB12C6"/>
    <w:rsid w:val="00AB1ACB"/>
    <w:rsid w:val="00AB4719"/>
    <w:rsid w:val="00AB5B54"/>
    <w:rsid w:val="00AB60E4"/>
    <w:rsid w:val="00AB67C0"/>
    <w:rsid w:val="00AB6F1A"/>
    <w:rsid w:val="00AB742B"/>
    <w:rsid w:val="00AC0B61"/>
    <w:rsid w:val="00AC1936"/>
    <w:rsid w:val="00AC1DA1"/>
    <w:rsid w:val="00AC5968"/>
    <w:rsid w:val="00AC7A51"/>
    <w:rsid w:val="00AD10C3"/>
    <w:rsid w:val="00AD20BB"/>
    <w:rsid w:val="00AD2538"/>
    <w:rsid w:val="00AD2F78"/>
    <w:rsid w:val="00AD34B3"/>
    <w:rsid w:val="00AD37F2"/>
    <w:rsid w:val="00AD3F98"/>
    <w:rsid w:val="00AD4031"/>
    <w:rsid w:val="00AD6743"/>
    <w:rsid w:val="00AD78E7"/>
    <w:rsid w:val="00AE10F5"/>
    <w:rsid w:val="00AE180B"/>
    <w:rsid w:val="00AE2009"/>
    <w:rsid w:val="00AE3D36"/>
    <w:rsid w:val="00AE4A11"/>
    <w:rsid w:val="00AE7172"/>
    <w:rsid w:val="00AE75AB"/>
    <w:rsid w:val="00AE7BCD"/>
    <w:rsid w:val="00AF283C"/>
    <w:rsid w:val="00AF2AF3"/>
    <w:rsid w:val="00AF4281"/>
    <w:rsid w:val="00AF430E"/>
    <w:rsid w:val="00AF462D"/>
    <w:rsid w:val="00AF5CB7"/>
    <w:rsid w:val="00AF5E44"/>
    <w:rsid w:val="00AF6596"/>
    <w:rsid w:val="00B0315B"/>
    <w:rsid w:val="00B03BCD"/>
    <w:rsid w:val="00B052B3"/>
    <w:rsid w:val="00B05673"/>
    <w:rsid w:val="00B05D48"/>
    <w:rsid w:val="00B06334"/>
    <w:rsid w:val="00B06E52"/>
    <w:rsid w:val="00B07478"/>
    <w:rsid w:val="00B1247A"/>
    <w:rsid w:val="00B1249E"/>
    <w:rsid w:val="00B13107"/>
    <w:rsid w:val="00B15F67"/>
    <w:rsid w:val="00B15FF8"/>
    <w:rsid w:val="00B1638E"/>
    <w:rsid w:val="00B17FEA"/>
    <w:rsid w:val="00B21274"/>
    <w:rsid w:val="00B223FD"/>
    <w:rsid w:val="00B26251"/>
    <w:rsid w:val="00B269EF"/>
    <w:rsid w:val="00B26AAE"/>
    <w:rsid w:val="00B2708D"/>
    <w:rsid w:val="00B2740F"/>
    <w:rsid w:val="00B27B15"/>
    <w:rsid w:val="00B27E41"/>
    <w:rsid w:val="00B3038D"/>
    <w:rsid w:val="00B310CF"/>
    <w:rsid w:val="00B312C5"/>
    <w:rsid w:val="00B313F0"/>
    <w:rsid w:val="00B31FC6"/>
    <w:rsid w:val="00B34F81"/>
    <w:rsid w:val="00B35C80"/>
    <w:rsid w:val="00B37BF5"/>
    <w:rsid w:val="00B40A36"/>
    <w:rsid w:val="00B424D1"/>
    <w:rsid w:val="00B42519"/>
    <w:rsid w:val="00B44D8E"/>
    <w:rsid w:val="00B4545D"/>
    <w:rsid w:val="00B459D8"/>
    <w:rsid w:val="00B45DEE"/>
    <w:rsid w:val="00B4713F"/>
    <w:rsid w:val="00B50FA0"/>
    <w:rsid w:val="00B54598"/>
    <w:rsid w:val="00B60C04"/>
    <w:rsid w:val="00B61A1B"/>
    <w:rsid w:val="00B6304F"/>
    <w:rsid w:val="00B63080"/>
    <w:rsid w:val="00B63CCA"/>
    <w:rsid w:val="00B643F0"/>
    <w:rsid w:val="00B6475C"/>
    <w:rsid w:val="00B657DC"/>
    <w:rsid w:val="00B66E9F"/>
    <w:rsid w:val="00B66EAB"/>
    <w:rsid w:val="00B741B8"/>
    <w:rsid w:val="00B749E1"/>
    <w:rsid w:val="00B751DC"/>
    <w:rsid w:val="00B75EAF"/>
    <w:rsid w:val="00B813DA"/>
    <w:rsid w:val="00B84353"/>
    <w:rsid w:val="00B84DE5"/>
    <w:rsid w:val="00B85C9C"/>
    <w:rsid w:val="00B86496"/>
    <w:rsid w:val="00B86661"/>
    <w:rsid w:val="00B86D84"/>
    <w:rsid w:val="00B9029D"/>
    <w:rsid w:val="00B910FA"/>
    <w:rsid w:val="00B9128F"/>
    <w:rsid w:val="00B9180D"/>
    <w:rsid w:val="00B92FA0"/>
    <w:rsid w:val="00B93420"/>
    <w:rsid w:val="00B93853"/>
    <w:rsid w:val="00B94BAC"/>
    <w:rsid w:val="00B961D2"/>
    <w:rsid w:val="00B96EC2"/>
    <w:rsid w:val="00BA04CD"/>
    <w:rsid w:val="00BA1052"/>
    <w:rsid w:val="00BA2F39"/>
    <w:rsid w:val="00BA4432"/>
    <w:rsid w:val="00BB1395"/>
    <w:rsid w:val="00BB2859"/>
    <w:rsid w:val="00BB319B"/>
    <w:rsid w:val="00BB3995"/>
    <w:rsid w:val="00BB4150"/>
    <w:rsid w:val="00BB568F"/>
    <w:rsid w:val="00BB5738"/>
    <w:rsid w:val="00BB597D"/>
    <w:rsid w:val="00BB5D32"/>
    <w:rsid w:val="00BB5F5B"/>
    <w:rsid w:val="00BB6398"/>
    <w:rsid w:val="00BC0600"/>
    <w:rsid w:val="00BC0B50"/>
    <w:rsid w:val="00BC1DFF"/>
    <w:rsid w:val="00BC48C0"/>
    <w:rsid w:val="00BC4AD0"/>
    <w:rsid w:val="00BC4B87"/>
    <w:rsid w:val="00BC4D86"/>
    <w:rsid w:val="00BC5513"/>
    <w:rsid w:val="00BC5635"/>
    <w:rsid w:val="00BC6099"/>
    <w:rsid w:val="00BC6444"/>
    <w:rsid w:val="00BC6F1B"/>
    <w:rsid w:val="00BC76CE"/>
    <w:rsid w:val="00BD094D"/>
    <w:rsid w:val="00BD13E3"/>
    <w:rsid w:val="00BD334C"/>
    <w:rsid w:val="00BD33E0"/>
    <w:rsid w:val="00BD3A72"/>
    <w:rsid w:val="00BD4D21"/>
    <w:rsid w:val="00BD5174"/>
    <w:rsid w:val="00BD5E46"/>
    <w:rsid w:val="00BE24F1"/>
    <w:rsid w:val="00BE2C72"/>
    <w:rsid w:val="00BE3D82"/>
    <w:rsid w:val="00BE517B"/>
    <w:rsid w:val="00BE68A5"/>
    <w:rsid w:val="00BE6C81"/>
    <w:rsid w:val="00BE7041"/>
    <w:rsid w:val="00BE71E5"/>
    <w:rsid w:val="00BE770F"/>
    <w:rsid w:val="00BF0961"/>
    <w:rsid w:val="00BF143B"/>
    <w:rsid w:val="00BF1941"/>
    <w:rsid w:val="00BF1E32"/>
    <w:rsid w:val="00BF21D3"/>
    <w:rsid w:val="00BF3D37"/>
    <w:rsid w:val="00BF7C12"/>
    <w:rsid w:val="00C004F7"/>
    <w:rsid w:val="00C012E5"/>
    <w:rsid w:val="00C01D7D"/>
    <w:rsid w:val="00C02C7C"/>
    <w:rsid w:val="00C038B5"/>
    <w:rsid w:val="00C03B40"/>
    <w:rsid w:val="00C03D4A"/>
    <w:rsid w:val="00C03E34"/>
    <w:rsid w:val="00C05014"/>
    <w:rsid w:val="00C05028"/>
    <w:rsid w:val="00C05643"/>
    <w:rsid w:val="00C05913"/>
    <w:rsid w:val="00C05E03"/>
    <w:rsid w:val="00C06FAE"/>
    <w:rsid w:val="00C07454"/>
    <w:rsid w:val="00C105B2"/>
    <w:rsid w:val="00C1070C"/>
    <w:rsid w:val="00C10B63"/>
    <w:rsid w:val="00C175A1"/>
    <w:rsid w:val="00C175BA"/>
    <w:rsid w:val="00C20205"/>
    <w:rsid w:val="00C227B2"/>
    <w:rsid w:val="00C2303A"/>
    <w:rsid w:val="00C235A5"/>
    <w:rsid w:val="00C2694E"/>
    <w:rsid w:val="00C2719F"/>
    <w:rsid w:val="00C27564"/>
    <w:rsid w:val="00C27F7D"/>
    <w:rsid w:val="00C31E01"/>
    <w:rsid w:val="00C31E78"/>
    <w:rsid w:val="00C32136"/>
    <w:rsid w:val="00C3215F"/>
    <w:rsid w:val="00C32AF8"/>
    <w:rsid w:val="00C33CD1"/>
    <w:rsid w:val="00C33EC8"/>
    <w:rsid w:val="00C34972"/>
    <w:rsid w:val="00C34DF3"/>
    <w:rsid w:val="00C350B8"/>
    <w:rsid w:val="00C35341"/>
    <w:rsid w:val="00C3604C"/>
    <w:rsid w:val="00C36563"/>
    <w:rsid w:val="00C41B6F"/>
    <w:rsid w:val="00C421B9"/>
    <w:rsid w:val="00C448A7"/>
    <w:rsid w:val="00C44E37"/>
    <w:rsid w:val="00C508CB"/>
    <w:rsid w:val="00C50DAC"/>
    <w:rsid w:val="00C51E44"/>
    <w:rsid w:val="00C522BB"/>
    <w:rsid w:val="00C52EA1"/>
    <w:rsid w:val="00C52FCF"/>
    <w:rsid w:val="00C53AAA"/>
    <w:rsid w:val="00C53B44"/>
    <w:rsid w:val="00C55034"/>
    <w:rsid w:val="00C55C77"/>
    <w:rsid w:val="00C60B15"/>
    <w:rsid w:val="00C61828"/>
    <w:rsid w:val="00C625F9"/>
    <w:rsid w:val="00C6417A"/>
    <w:rsid w:val="00C67944"/>
    <w:rsid w:val="00C708D9"/>
    <w:rsid w:val="00C7175D"/>
    <w:rsid w:val="00C722C8"/>
    <w:rsid w:val="00C732DA"/>
    <w:rsid w:val="00C74343"/>
    <w:rsid w:val="00C745C9"/>
    <w:rsid w:val="00C74A7C"/>
    <w:rsid w:val="00C80DD2"/>
    <w:rsid w:val="00C81AB5"/>
    <w:rsid w:val="00C81B7F"/>
    <w:rsid w:val="00C822A6"/>
    <w:rsid w:val="00C83040"/>
    <w:rsid w:val="00C83D69"/>
    <w:rsid w:val="00C8455A"/>
    <w:rsid w:val="00C858D8"/>
    <w:rsid w:val="00C85AC5"/>
    <w:rsid w:val="00C86A05"/>
    <w:rsid w:val="00C871DB"/>
    <w:rsid w:val="00C87408"/>
    <w:rsid w:val="00C8764F"/>
    <w:rsid w:val="00C876D3"/>
    <w:rsid w:val="00C90914"/>
    <w:rsid w:val="00C91EA4"/>
    <w:rsid w:val="00C9560D"/>
    <w:rsid w:val="00C95A2C"/>
    <w:rsid w:val="00C96428"/>
    <w:rsid w:val="00C96C6E"/>
    <w:rsid w:val="00C97776"/>
    <w:rsid w:val="00CA175F"/>
    <w:rsid w:val="00CA40DE"/>
    <w:rsid w:val="00CA459F"/>
    <w:rsid w:val="00CA4D44"/>
    <w:rsid w:val="00CA54C2"/>
    <w:rsid w:val="00CA6414"/>
    <w:rsid w:val="00CA7392"/>
    <w:rsid w:val="00CA79C2"/>
    <w:rsid w:val="00CA7C40"/>
    <w:rsid w:val="00CB1140"/>
    <w:rsid w:val="00CB11BB"/>
    <w:rsid w:val="00CB14FA"/>
    <w:rsid w:val="00CB2464"/>
    <w:rsid w:val="00CB3A84"/>
    <w:rsid w:val="00CB3CF7"/>
    <w:rsid w:val="00CB4748"/>
    <w:rsid w:val="00CB7926"/>
    <w:rsid w:val="00CC05F5"/>
    <w:rsid w:val="00CC1D48"/>
    <w:rsid w:val="00CC2E05"/>
    <w:rsid w:val="00CC440C"/>
    <w:rsid w:val="00CC4F53"/>
    <w:rsid w:val="00CC656C"/>
    <w:rsid w:val="00CC6ABD"/>
    <w:rsid w:val="00CC79F0"/>
    <w:rsid w:val="00CC7EBE"/>
    <w:rsid w:val="00CD2005"/>
    <w:rsid w:val="00CD57E0"/>
    <w:rsid w:val="00CD71F9"/>
    <w:rsid w:val="00CD7536"/>
    <w:rsid w:val="00CE12EC"/>
    <w:rsid w:val="00CE1E0B"/>
    <w:rsid w:val="00CE22AE"/>
    <w:rsid w:val="00CE24FC"/>
    <w:rsid w:val="00CE269B"/>
    <w:rsid w:val="00CE38B4"/>
    <w:rsid w:val="00CE55DE"/>
    <w:rsid w:val="00CE572B"/>
    <w:rsid w:val="00CF10D5"/>
    <w:rsid w:val="00CF1E0F"/>
    <w:rsid w:val="00CF1F0C"/>
    <w:rsid w:val="00CF2767"/>
    <w:rsid w:val="00CF311C"/>
    <w:rsid w:val="00CF3350"/>
    <w:rsid w:val="00CF3781"/>
    <w:rsid w:val="00CF4F44"/>
    <w:rsid w:val="00CF6851"/>
    <w:rsid w:val="00CF704B"/>
    <w:rsid w:val="00CF7C38"/>
    <w:rsid w:val="00D00AA8"/>
    <w:rsid w:val="00D01040"/>
    <w:rsid w:val="00D01BAF"/>
    <w:rsid w:val="00D02FC0"/>
    <w:rsid w:val="00D04A77"/>
    <w:rsid w:val="00D05DAD"/>
    <w:rsid w:val="00D06A5F"/>
    <w:rsid w:val="00D07745"/>
    <w:rsid w:val="00D16EB3"/>
    <w:rsid w:val="00D1776D"/>
    <w:rsid w:val="00D17801"/>
    <w:rsid w:val="00D17BAA"/>
    <w:rsid w:val="00D2044B"/>
    <w:rsid w:val="00D20D9D"/>
    <w:rsid w:val="00D213D4"/>
    <w:rsid w:val="00D221E5"/>
    <w:rsid w:val="00D2374F"/>
    <w:rsid w:val="00D238B2"/>
    <w:rsid w:val="00D241A0"/>
    <w:rsid w:val="00D256CF"/>
    <w:rsid w:val="00D266B2"/>
    <w:rsid w:val="00D27204"/>
    <w:rsid w:val="00D30C4D"/>
    <w:rsid w:val="00D31628"/>
    <w:rsid w:val="00D3222D"/>
    <w:rsid w:val="00D3264A"/>
    <w:rsid w:val="00D344ED"/>
    <w:rsid w:val="00D349B9"/>
    <w:rsid w:val="00D365B7"/>
    <w:rsid w:val="00D41339"/>
    <w:rsid w:val="00D42D2C"/>
    <w:rsid w:val="00D449F9"/>
    <w:rsid w:val="00D44BE3"/>
    <w:rsid w:val="00D45255"/>
    <w:rsid w:val="00D45A4E"/>
    <w:rsid w:val="00D46C31"/>
    <w:rsid w:val="00D4713B"/>
    <w:rsid w:val="00D4769D"/>
    <w:rsid w:val="00D509F7"/>
    <w:rsid w:val="00D5119E"/>
    <w:rsid w:val="00D51F8F"/>
    <w:rsid w:val="00D5274C"/>
    <w:rsid w:val="00D5623A"/>
    <w:rsid w:val="00D605ED"/>
    <w:rsid w:val="00D61AFF"/>
    <w:rsid w:val="00D61C6F"/>
    <w:rsid w:val="00D63501"/>
    <w:rsid w:val="00D635EB"/>
    <w:rsid w:val="00D644B8"/>
    <w:rsid w:val="00D65153"/>
    <w:rsid w:val="00D65975"/>
    <w:rsid w:val="00D65DAD"/>
    <w:rsid w:val="00D66C59"/>
    <w:rsid w:val="00D6704A"/>
    <w:rsid w:val="00D6742C"/>
    <w:rsid w:val="00D71D27"/>
    <w:rsid w:val="00D72219"/>
    <w:rsid w:val="00D732FF"/>
    <w:rsid w:val="00D7771E"/>
    <w:rsid w:val="00D77748"/>
    <w:rsid w:val="00D77F09"/>
    <w:rsid w:val="00D80A25"/>
    <w:rsid w:val="00D80C27"/>
    <w:rsid w:val="00D8126B"/>
    <w:rsid w:val="00D81461"/>
    <w:rsid w:val="00D814D5"/>
    <w:rsid w:val="00D81AFE"/>
    <w:rsid w:val="00D8239E"/>
    <w:rsid w:val="00D83ADB"/>
    <w:rsid w:val="00D8410A"/>
    <w:rsid w:val="00D848DA"/>
    <w:rsid w:val="00D84E59"/>
    <w:rsid w:val="00D85D36"/>
    <w:rsid w:val="00D86148"/>
    <w:rsid w:val="00D86A9F"/>
    <w:rsid w:val="00D86FC1"/>
    <w:rsid w:val="00D87D88"/>
    <w:rsid w:val="00D90C9A"/>
    <w:rsid w:val="00D958BE"/>
    <w:rsid w:val="00D971E9"/>
    <w:rsid w:val="00D9767A"/>
    <w:rsid w:val="00DA031B"/>
    <w:rsid w:val="00DA24C3"/>
    <w:rsid w:val="00DA2D62"/>
    <w:rsid w:val="00DA2D7D"/>
    <w:rsid w:val="00DA3A30"/>
    <w:rsid w:val="00DA3DBC"/>
    <w:rsid w:val="00DA41A8"/>
    <w:rsid w:val="00DB0F96"/>
    <w:rsid w:val="00DB12E3"/>
    <w:rsid w:val="00DB15AB"/>
    <w:rsid w:val="00DB176E"/>
    <w:rsid w:val="00DB1CC3"/>
    <w:rsid w:val="00DB2DCD"/>
    <w:rsid w:val="00DB6A27"/>
    <w:rsid w:val="00DB7577"/>
    <w:rsid w:val="00DB777D"/>
    <w:rsid w:val="00DC1699"/>
    <w:rsid w:val="00DC226E"/>
    <w:rsid w:val="00DC5F08"/>
    <w:rsid w:val="00DC6718"/>
    <w:rsid w:val="00DD0C50"/>
    <w:rsid w:val="00DD190B"/>
    <w:rsid w:val="00DD2585"/>
    <w:rsid w:val="00DD2F98"/>
    <w:rsid w:val="00DD3071"/>
    <w:rsid w:val="00DD3417"/>
    <w:rsid w:val="00DD4648"/>
    <w:rsid w:val="00DE036E"/>
    <w:rsid w:val="00DE1061"/>
    <w:rsid w:val="00DE1122"/>
    <w:rsid w:val="00DE32D4"/>
    <w:rsid w:val="00DE374D"/>
    <w:rsid w:val="00DE4074"/>
    <w:rsid w:val="00DE5B21"/>
    <w:rsid w:val="00DE5BF7"/>
    <w:rsid w:val="00DE68F0"/>
    <w:rsid w:val="00DF072A"/>
    <w:rsid w:val="00DF4DD3"/>
    <w:rsid w:val="00DF5173"/>
    <w:rsid w:val="00DF5240"/>
    <w:rsid w:val="00DF5E36"/>
    <w:rsid w:val="00DF6290"/>
    <w:rsid w:val="00DF6638"/>
    <w:rsid w:val="00E00BAB"/>
    <w:rsid w:val="00E02082"/>
    <w:rsid w:val="00E0212F"/>
    <w:rsid w:val="00E0416E"/>
    <w:rsid w:val="00E0548F"/>
    <w:rsid w:val="00E05537"/>
    <w:rsid w:val="00E05561"/>
    <w:rsid w:val="00E070F2"/>
    <w:rsid w:val="00E11A14"/>
    <w:rsid w:val="00E11A3E"/>
    <w:rsid w:val="00E12D05"/>
    <w:rsid w:val="00E12D79"/>
    <w:rsid w:val="00E1456F"/>
    <w:rsid w:val="00E149F9"/>
    <w:rsid w:val="00E14BC1"/>
    <w:rsid w:val="00E165E9"/>
    <w:rsid w:val="00E22230"/>
    <w:rsid w:val="00E23257"/>
    <w:rsid w:val="00E23BE7"/>
    <w:rsid w:val="00E25C95"/>
    <w:rsid w:val="00E26029"/>
    <w:rsid w:val="00E260CC"/>
    <w:rsid w:val="00E26B5D"/>
    <w:rsid w:val="00E26D13"/>
    <w:rsid w:val="00E26E19"/>
    <w:rsid w:val="00E30211"/>
    <w:rsid w:val="00E303E5"/>
    <w:rsid w:val="00E309E8"/>
    <w:rsid w:val="00E30AB3"/>
    <w:rsid w:val="00E30DC5"/>
    <w:rsid w:val="00E34FE0"/>
    <w:rsid w:val="00E4022E"/>
    <w:rsid w:val="00E403CC"/>
    <w:rsid w:val="00E4232B"/>
    <w:rsid w:val="00E43B0E"/>
    <w:rsid w:val="00E447FE"/>
    <w:rsid w:val="00E448B5"/>
    <w:rsid w:val="00E46EB4"/>
    <w:rsid w:val="00E47F9C"/>
    <w:rsid w:val="00E50F48"/>
    <w:rsid w:val="00E5273F"/>
    <w:rsid w:val="00E52863"/>
    <w:rsid w:val="00E52F83"/>
    <w:rsid w:val="00E53573"/>
    <w:rsid w:val="00E535F1"/>
    <w:rsid w:val="00E5439A"/>
    <w:rsid w:val="00E54710"/>
    <w:rsid w:val="00E547C0"/>
    <w:rsid w:val="00E54E06"/>
    <w:rsid w:val="00E57409"/>
    <w:rsid w:val="00E574C0"/>
    <w:rsid w:val="00E605F3"/>
    <w:rsid w:val="00E60B0D"/>
    <w:rsid w:val="00E61008"/>
    <w:rsid w:val="00E610AA"/>
    <w:rsid w:val="00E61201"/>
    <w:rsid w:val="00E641C5"/>
    <w:rsid w:val="00E645F5"/>
    <w:rsid w:val="00E65879"/>
    <w:rsid w:val="00E65BCC"/>
    <w:rsid w:val="00E66F0A"/>
    <w:rsid w:val="00E67387"/>
    <w:rsid w:val="00E678DA"/>
    <w:rsid w:val="00E70CEF"/>
    <w:rsid w:val="00E725BF"/>
    <w:rsid w:val="00E72FCB"/>
    <w:rsid w:val="00E732EC"/>
    <w:rsid w:val="00E73694"/>
    <w:rsid w:val="00E74B75"/>
    <w:rsid w:val="00E74ECF"/>
    <w:rsid w:val="00E7518F"/>
    <w:rsid w:val="00E81710"/>
    <w:rsid w:val="00E82356"/>
    <w:rsid w:val="00E82F7C"/>
    <w:rsid w:val="00E84971"/>
    <w:rsid w:val="00E84CAC"/>
    <w:rsid w:val="00E84D41"/>
    <w:rsid w:val="00E852C6"/>
    <w:rsid w:val="00E85416"/>
    <w:rsid w:val="00E86B27"/>
    <w:rsid w:val="00E954BB"/>
    <w:rsid w:val="00E95677"/>
    <w:rsid w:val="00E95E22"/>
    <w:rsid w:val="00E9633A"/>
    <w:rsid w:val="00E97241"/>
    <w:rsid w:val="00E977B5"/>
    <w:rsid w:val="00EA0044"/>
    <w:rsid w:val="00EA0AF2"/>
    <w:rsid w:val="00EA160F"/>
    <w:rsid w:val="00EA1DD4"/>
    <w:rsid w:val="00EA67A2"/>
    <w:rsid w:val="00EA767F"/>
    <w:rsid w:val="00EB152B"/>
    <w:rsid w:val="00EB1F42"/>
    <w:rsid w:val="00EB202D"/>
    <w:rsid w:val="00EB203C"/>
    <w:rsid w:val="00EB449D"/>
    <w:rsid w:val="00EB469E"/>
    <w:rsid w:val="00EB4BC4"/>
    <w:rsid w:val="00EB5D3D"/>
    <w:rsid w:val="00EC0468"/>
    <w:rsid w:val="00EC23CD"/>
    <w:rsid w:val="00EC2B7B"/>
    <w:rsid w:val="00EC3DA1"/>
    <w:rsid w:val="00EC40B1"/>
    <w:rsid w:val="00EC4604"/>
    <w:rsid w:val="00EC52A1"/>
    <w:rsid w:val="00EC5367"/>
    <w:rsid w:val="00EC5587"/>
    <w:rsid w:val="00EC6605"/>
    <w:rsid w:val="00EC6C16"/>
    <w:rsid w:val="00ED0148"/>
    <w:rsid w:val="00ED0227"/>
    <w:rsid w:val="00ED0592"/>
    <w:rsid w:val="00ED0FF7"/>
    <w:rsid w:val="00ED1E2B"/>
    <w:rsid w:val="00ED2089"/>
    <w:rsid w:val="00ED53F5"/>
    <w:rsid w:val="00ED5B40"/>
    <w:rsid w:val="00ED6749"/>
    <w:rsid w:val="00ED768E"/>
    <w:rsid w:val="00ED7EBC"/>
    <w:rsid w:val="00EE054E"/>
    <w:rsid w:val="00EE087F"/>
    <w:rsid w:val="00EE1725"/>
    <w:rsid w:val="00EE19C2"/>
    <w:rsid w:val="00EE1B3D"/>
    <w:rsid w:val="00EE56A9"/>
    <w:rsid w:val="00EE5A5F"/>
    <w:rsid w:val="00EE5D44"/>
    <w:rsid w:val="00EE61FF"/>
    <w:rsid w:val="00EE667A"/>
    <w:rsid w:val="00EE6C19"/>
    <w:rsid w:val="00EE7BAA"/>
    <w:rsid w:val="00EF0D22"/>
    <w:rsid w:val="00EF1156"/>
    <w:rsid w:val="00EF148D"/>
    <w:rsid w:val="00EF2941"/>
    <w:rsid w:val="00EF4686"/>
    <w:rsid w:val="00EF4BEF"/>
    <w:rsid w:val="00EF73BE"/>
    <w:rsid w:val="00EF7A1A"/>
    <w:rsid w:val="00EF7CD0"/>
    <w:rsid w:val="00F023A2"/>
    <w:rsid w:val="00F03506"/>
    <w:rsid w:val="00F0602C"/>
    <w:rsid w:val="00F071D2"/>
    <w:rsid w:val="00F10855"/>
    <w:rsid w:val="00F14DFB"/>
    <w:rsid w:val="00F14EE5"/>
    <w:rsid w:val="00F2119F"/>
    <w:rsid w:val="00F233CE"/>
    <w:rsid w:val="00F2345F"/>
    <w:rsid w:val="00F2386D"/>
    <w:rsid w:val="00F24124"/>
    <w:rsid w:val="00F24188"/>
    <w:rsid w:val="00F24410"/>
    <w:rsid w:val="00F2481D"/>
    <w:rsid w:val="00F26DD2"/>
    <w:rsid w:val="00F270C2"/>
    <w:rsid w:val="00F27A20"/>
    <w:rsid w:val="00F301D3"/>
    <w:rsid w:val="00F31160"/>
    <w:rsid w:val="00F32B38"/>
    <w:rsid w:val="00F32C21"/>
    <w:rsid w:val="00F32E3E"/>
    <w:rsid w:val="00F3369A"/>
    <w:rsid w:val="00F34780"/>
    <w:rsid w:val="00F35F1D"/>
    <w:rsid w:val="00F36790"/>
    <w:rsid w:val="00F3706C"/>
    <w:rsid w:val="00F405C3"/>
    <w:rsid w:val="00F411EF"/>
    <w:rsid w:val="00F4167C"/>
    <w:rsid w:val="00F41E12"/>
    <w:rsid w:val="00F42409"/>
    <w:rsid w:val="00F42581"/>
    <w:rsid w:val="00F42A33"/>
    <w:rsid w:val="00F42B51"/>
    <w:rsid w:val="00F42C6A"/>
    <w:rsid w:val="00F437C0"/>
    <w:rsid w:val="00F43B62"/>
    <w:rsid w:val="00F44791"/>
    <w:rsid w:val="00F44B95"/>
    <w:rsid w:val="00F44C92"/>
    <w:rsid w:val="00F456A7"/>
    <w:rsid w:val="00F47466"/>
    <w:rsid w:val="00F47F3F"/>
    <w:rsid w:val="00F50A33"/>
    <w:rsid w:val="00F52633"/>
    <w:rsid w:val="00F52A01"/>
    <w:rsid w:val="00F52C56"/>
    <w:rsid w:val="00F54312"/>
    <w:rsid w:val="00F54655"/>
    <w:rsid w:val="00F56AC6"/>
    <w:rsid w:val="00F56E6D"/>
    <w:rsid w:val="00F56F6C"/>
    <w:rsid w:val="00F5737F"/>
    <w:rsid w:val="00F609DD"/>
    <w:rsid w:val="00F60A7E"/>
    <w:rsid w:val="00F610AC"/>
    <w:rsid w:val="00F6625F"/>
    <w:rsid w:val="00F66A14"/>
    <w:rsid w:val="00F707B7"/>
    <w:rsid w:val="00F715CD"/>
    <w:rsid w:val="00F71C81"/>
    <w:rsid w:val="00F71F3A"/>
    <w:rsid w:val="00F723B9"/>
    <w:rsid w:val="00F72FD5"/>
    <w:rsid w:val="00F7612C"/>
    <w:rsid w:val="00F76971"/>
    <w:rsid w:val="00F76C29"/>
    <w:rsid w:val="00F80A23"/>
    <w:rsid w:val="00F80A87"/>
    <w:rsid w:val="00F81FDA"/>
    <w:rsid w:val="00F8249A"/>
    <w:rsid w:val="00F86663"/>
    <w:rsid w:val="00F90257"/>
    <w:rsid w:val="00F904D0"/>
    <w:rsid w:val="00F905A7"/>
    <w:rsid w:val="00F928D4"/>
    <w:rsid w:val="00F94B5A"/>
    <w:rsid w:val="00F95954"/>
    <w:rsid w:val="00F95AB8"/>
    <w:rsid w:val="00F97B8A"/>
    <w:rsid w:val="00FA010F"/>
    <w:rsid w:val="00FA030F"/>
    <w:rsid w:val="00FA373D"/>
    <w:rsid w:val="00FA410F"/>
    <w:rsid w:val="00FA5726"/>
    <w:rsid w:val="00FA6B07"/>
    <w:rsid w:val="00FA6B1D"/>
    <w:rsid w:val="00FA713F"/>
    <w:rsid w:val="00FA7D38"/>
    <w:rsid w:val="00FB1CE6"/>
    <w:rsid w:val="00FB2C7E"/>
    <w:rsid w:val="00FB36BC"/>
    <w:rsid w:val="00FB45C5"/>
    <w:rsid w:val="00FB62B1"/>
    <w:rsid w:val="00FB65E7"/>
    <w:rsid w:val="00FB7902"/>
    <w:rsid w:val="00FB7B77"/>
    <w:rsid w:val="00FC068A"/>
    <w:rsid w:val="00FC07ED"/>
    <w:rsid w:val="00FC1C97"/>
    <w:rsid w:val="00FC2165"/>
    <w:rsid w:val="00FC265E"/>
    <w:rsid w:val="00FC3DF9"/>
    <w:rsid w:val="00FC4603"/>
    <w:rsid w:val="00FC5292"/>
    <w:rsid w:val="00FC5E86"/>
    <w:rsid w:val="00FD0ACF"/>
    <w:rsid w:val="00FD2A7D"/>
    <w:rsid w:val="00FD3C57"/>
    <w:rsid w:val="00FD61B0"/>
    <w:rsid w:val="00FD7EB3"/>
    <w:rsid w:val="00FE0B6C"/>
    <w:rsid w:val="00FE0E60"/>
    <w:rsid w:val="00FE148F"/>
    <w:rsid w:val="00FE2059"/>
    <w:rsid w:val="00FE2F97"/>
    <w:rsid w:val="00FE37BF"/>
    <w:rsid w:val="00FE3AC9"/>
    <w:rsid w:val="00FE41F9"/>
    <w:rsid w:val="00FE4A7A"/>
    <w:rsid w:val="00FE5E1F"/>
    <w:rsid w:val="00FE5F73"/>
    <w:rsid w:val="00FE60C5"/>
    <w:rsid w:val="00FE6173"/>
    <w:rsid w:val="00FE74A0"/>
    <w:rsid w:val="00FE7A87"/>
    <w:rsid w:val="00FE7A96"/>
    <w:rsid w:val="00FE7FF4"/>
    <w:rsid w:val="00FF1058"/>
    <w:rsid w:val="00FF5C59"/>
    <w:rsid w:val="00FF5DBE"/>
    <w:rsid w:val="00FF5F80"/>
    <w:rsid w:val="00FF6052"/>
    <w:rsid w:val="00FF6293"/>
    <w:rsid w:val="00FF6C3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50ED0F"/>
  <w15:docId w15:val="{C66D1B15-FAB8-40B8-BD8C-D56643C5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E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6D98"/>
    <w:rPr>
      <w:color w:val="0000FF"/>
      <w:u w:val="single"/>
    </w:rPr>
  </w:style>
  <w:style w:type="character" w:styleId="Strong">
    <w:name w:val="Strong"/>
    <w:qFormat/>
    <w:rsid w:val="00685196"/>
    <w:rPr>
      <w:b/>
      <w:bCs/>
    </w:rPr>
  </w:style>
  <w:style w:type="paragraph" w:customStyle="1" w:styleId="yiv1900679865msonormal">
    <w:name w:val="yiv1900679865msonormal"/>
    <w:basedOn w:val="Normal"/>
    <w:rsid w:val="006A3C80"/>
    <w:pPr>
      <w:spacing w:before="100" w:beforeAutospacing="1" w:after="100" w:afterAutospacing="1"/>
    </w:pPr>
  </w:style>
  <w:style w:type="paragraph" w:customStyle="1" w:styleId="yiv481638862msonormal">
    <w:name w:val="yiv481638862msonormal"/>
    <w:basedOn w:val="Normal"/>
    <w:rsid w:val="001339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D4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9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8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4406"/>
  </w:style>
  <w:style w:type="paragraph" w:styleId="NormalWeb">
    <w:name w:val="Normal (Web)"/>
    <w:basedOn w:val="Normal"/>
    <w:uiPriority w:val="99"/>
    <w:unhideWhenUsed/>
    <w:rsid w:val="004F159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F1941"/>
  </w:style>
  <w:style w:type="character" w:customStyle="1" w:styleId="tx">
    <w:name w:val="tx"/>
    <w:basedOn w:val="DefaultParagraphFont"/>
    <w:rsid w:val="00964922"/>
  </w:style>
  <w:style w:type="paragraph" w:styleId="PlainText">
    <w:name w:val="Plain Text"/>
    <w:basedOn w:val="Normal"/>
    <w:link w:val="PlainTextChar"/>
    <w:uiPriority w:val="99"/>
    <w:unhideWhenUsed/>
    <w:rsid w:val="00BE24F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24F1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F56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6AC6"/>
    <w:rPr>
      <w:sz w:val="24"/>
      <w:szCs w:val="24"/>
    </w:rPr>
  </w:style>
  <w:style w:type="paragraph" w:styleId="Footer">
    <w:name w:val="footer"/>
    <w:basedOn w:val="Normal"/>
    <w:link w:val="FooterChar"/>
    <w:rsid w:val="00F56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6AC6"/>
    <w:rPr>
      <w:sz w:val="24"/>
      <w:szCs w:val="24"/>
    </w:rPr>
  </w:style>
  <w:style w:type="paragraph" w:styleId="NoSpacing">
    <w:name w:val="No Spacing"/>
    <w:uiPriority w:val="1"/>
    <w:qFormat/>
    <w:rsid w:val="00DA3A3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249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830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2261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1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51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01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2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5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5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4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9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4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85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62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53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2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9039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943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1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370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1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1525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AC34-5AB4-4198-A751-B9836ECD883B}"/>
</file>

<file path=customXml/itemProps2.xml><?xml version="1.0" encoding="utf-8"?>
<ds:datastoreItem xmlns:ds="http://schemas.openxmlformats.org/officeDocument/2006/customXml" ds:itemID="{711725C6-16EE-4CE1-8B4A-52DCC1DD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TERSPURY PARISH COUNCIL</vt:lpstr>
    </vt:vector>
  </TitlesOfParts>
  <Company>rich&amp;elaine</Company>
  <LinksUpToDate>false</LinksUpToDate>
  <CharactersWithSpaces>3194</CharactersWithSpaces>
  <SharedDoc>false</SharedDoc>
  <HLinks>
    <vt:vector size="162" baseType="variant">
      <vt:variant>
        <vt:i4>6029341</vt:i4>
      </vt:variant>
      <vt:variant>
        <vt:i4>78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75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72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9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6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3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0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57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54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51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48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45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42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9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6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3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0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27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21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15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12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9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0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TERSPURY PARISH COUNCIL</dc:title>
  <dc:creator>ferguson</dc:creator>
  <cp:lastModifiedBy>Andrew</cp:lastModifiedBy>
  <cp:revision>14</cp:revision>
  <cp:lastPrinted>2019-05-24T08:22:00Z</cp:lastPrinted>
  <dcterms:created xsi:type="dcterms:W3CDTF">2020-04-28T15:51:00Z</dcterms:created>
  <dcterms:modified xsi:type="dcterms:W3CDTF">2020-05-25T22:12:00Z</dcterms:modified>
</cp:coreProperties>
</file>